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58716919" w14:textId="07A1D1FB" w:rsidR="001B3271" w:rsidRPr="00DB3168" w:rsidRDefault="003B17C5" w:rsidP="00DB3168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  <w:r w:rsidR="007A4E32">
        <w:rPr>
          <w:rFonts w:ascii="Georgia" w:eastAsia="Georgia" w:hAnsi="Georgia" w:cs="Georgia"/>
          <w:b/>
          <w:i/>
          <w:sz w:val="40"/>
          <w:szCs w:val="40"/>
        </w:rPr>
        <w:t xml:space="preserve">         </w:t>
      </w:r>
    </w:p>
    <w:p w14:paraId="54A269B5" w14:textId="25A2DBD8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</w:t>
      </w:r>
      <w:r w:rsidR="00A5374B">
        <w:rPr>
          <w:rFonts w:ascii="Georgia" w:eastAsia="Georgia" w:hAnsi="Georgia" w:cs="Georgia"/>
          <w:b/>
          <w:i/>
        </w:rPr>
        <w:t xml:space="preserve">April </w:t>
      </w:r>
      <w:r w:rsidR="003149AE">
        <w:rPr>
          <w:rFonts w:ascii="Georgia" w:eastAsia="Georgia" w:hAnsi="Georgia" w:cs="Georgia"/>
          <w:b/>
          <w:i/>
          <w:sz w:val="44"/>
          <w:szCs w:val="44"/>
        </w:rPr>
        <w:t>27</w:t>
      </w:r>
      <w:r w:rsidR="00002ACC" w:rsidRPr="00A4319D">
        <w:rPr>
          <w:rFonts w:ascii="Georgia" w:eastAsia="Georgia" w:hAnsi="Georgia" w:cs="Georgia"/>
          <w:b/>
          <w:i/>
          <w:sz w:val="40"/>
          <w:szCs w:val="40"/>
        </w:rPr>
        <w:t>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 w:rsidR="005819AD">
        <w:rPr>
          <w:rFonts w:ascii="Georgia" w:eastAsia="Georgia" w:hAnsi="Georgia" w:cs="Georgia"/>
          <w:b/>
          <w:i/>
        </w:rPr>
        <w:t>3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4A38E818" w14:textId="4F30040E" w:rsidR="00D03BFA" w:rsidRDefault="00785F5D" w:rsidP="00E60F23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00187B3C" w14:textId="77777777" w:rsidR="00E60F23" w:rsidRPr="00E60F23" w:rsidRDefault="00E60F23" w:rsidP="00E60F23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9C99594" w14:textId="05D113A7" w:rsidR="00C262A0" w:rsidRDefault="002C64BE" w:rsidP="005C0378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52C30560" w14:textId="30D040E9" w:rsidR="00070DAF" w:rsidRDefault="0053782A" w:rsidP="00A4319D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  <w:r>
        <w:rPr>
          <w:rFonts w:ascii="Georgia" w:eastAsia="Georgia" w:hAnsi="Georgia" w:cs="Georgia"/>
          <w:b/>
          <w:i/>
          <w:color w:val="FF0000"/>
          <w:sz w:val="24"/>
          <w:szCs w:val="24"/>
        </w:rPr>
        <w:tab/>
      </w:r>
    </w:p>
    <w:p w14:paraId="57259D08" w14:textId="77777777" w:rsidR="00381DB9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  <w:t>6:30 p.m.</w:t>
      </w: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</w:p>
    <w:p w14:paraId="1C9029D7" w14:textId="77777777" w:rsidR="00381DB9" w:rsidRPr="00C01650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Board of Directors meeting</w:t>
      </w:r>
    </w:p>
    <w:p w14:paraId="7476BE1B" w14:textId="2373484E" w:rsidR="00934BE2" w:rsidRPr="00C01650" w:rsidRDefault="00912E6E" w:rsidP="00934BE2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  <w:highlight w:val="yellow"/>
        </w:rPr>
        <w:t>Forum</w:t>
      </w:r>
      <w:r w:rsidR="00381DB9"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</w:t>
      </w:r>
      <w:r w:rsidR="00FA56B7"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– Mt. </w:t>
      </w:r>
      <w:r w:rsidR="00381DB9"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 xml:space="preserve"> Ararat High School</w:t>
      </w:r>
    </w:p>
    <w:p w14:paraId="70C6D6A4" w14:textId="2D376998" w:rsidR="002C64BE" w:rsidRPr="00C0165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  <w:u w:val="single"/>
        </w:rPr>
      </w:pPr>
      <w:r w:rsidRPr="00C01650">
        <w:rPr>
          <w:rFonts w:ascii="Georgia" w:eastAsia="Georgia" w:hAnsi="Georgia" w:cs="Georgia"/>
          <w:b/>
          <w:i/>
          <w:color w:val="FF0000"/>
          <w:sz w:val="24"/>
          <w:szCs w:val="24"/>
        </w:rPr>
        <w:t>Livestream link available via District Webpage or Facebook page</w:t>
      </w:r>
    </w:p>
    <w:p w14:paraId="43C96C6F" w14:textId="77777777" w:rsidR="002C64BE" w:rsidRPr="00C01650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2F6A764" w14:textId="7BB57A75" w:rsidR="0078022E" w:rsidRPr="00C01650" w:rsidRDefault="00214814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C01650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7C27C832" w14:textId="77777777" w:rsidR="00B276E8" w:rsidRPr="00C01650" w:rsidRDefault="00B276E8" w:rsidP="00B276E8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1CD608CD" w14:textId="0C557A71" w:rsidR="00AE6B5C" w:rsidRPr="00C01650" w:rsidRDefault="00BB0156" w:rsidP="005C0378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 w:rsidRPr="00C01650">
        <w:rPr>
          <w:rFonts w:ascii="Georgia" w:eastAsia="Georgia" w:hAnsi="Georgia" w:cs="Georgia"/>
          <w:b/>
          <w:i/>
          <w:sz w:val="24"/>
          <w:szCs w:val="24"/>
        </w:rPr>
        <w:t>AGENDA</w:t>
      </w:r>
      <w:r w:rsidR="00786F9E" w:rsidRPr="00C01650">
        <w:rPr>
          <w:rFonts w:ascii="Georgia" w:eastAsia="Georgia" w:hAnsi="Georgia" w:cs="Georgia"/>
          <w:b/>
          <w:i/>
          <w:sz w:val="24"/>
          <w:szCs w:val="24"/>
        </w:rPr>
        <w:t xml:space="preserve"> </w:t>
      </w:r>
    </w:p>
    <w:p w14:paraId="454DB946" w14:textId="77777777" w:rsidR="005C0378" w:rsidRPr="005C0378" w:rsidRDefault="005C0378" w:rsidP="005C0378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4E96DCCA" w:rsidR="00BE5B09" w:rsidRPr="00A51777" w:rsidRDefault="00A51777" w:rsidP="00A51777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 w:rsidRPr="00A51777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4F3EE03D" w14:textId="77777777" w:rsidR="0067749C" w:rsidRPr="0067749C" w:rsidRDefault="0067749C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5E1C6693" w14:textId="13AC14CF" w:rsidR="00A84F4D" w:rsidRPr="001E255B" w:rsidRDefault="00A51777" w:rsidP="001E255B">
      <w:pPr>
        <w:pStyle w:val="ListParagraph"/>
        <w:numPr>
          <w:ilvl w:val="1"/>
          <w:numId w:val="21"/>
        </w:numPr>
        <w:rPr>
          <w:rFonts w:ascii="Georgia" w:eastAsia="Georgia" w:hAnsi="Georgia" w:cs="Georgia"/>
          <w:i/>
        </w:rPr>
      </w:pPr>
      <w:r w:rsidRPr="001E255B">
        <w:rPr>
          <w:rFonts w:ascii="Georgia" w:eastAsia="Georgia" w:hAnsi="Georgia" w:cs="Georgia"/>
          <w:i/>
        </w:rPr>
        <w:tab/>
      </w:r>
      <w:r w:rsidR="009D00BD">
        <w:rPr>
          <w:rFonts w:ascii="Georgia" w:eastAsia="Georgia" w:hAnsi="Georgia" w:cs="Georgia"/>
          <w:i/>
        </w:rPr>
        <w:tab/>
      </w:r>
      <w:r w:rsidRPr="001E255B">
        <w:rPr>
          <w:rFonts w:ascii="Georgia" w:eastAsia="Georgia" w:hAnsi="Georgia" w:cs="Georgia"/>
          <w:i/>
        </w:rPr>
        <w:t>T</w:t>
      </w:r>
      <w:r w:rsidR="003B17C5" w:rsidRPr="001E255B">
        <w:rPr>
          <w:rFonts w:ascii="Georgia" w:eastAsia="Georgia" w:hAnsi="Georgia" w:cs="Georgia"/>
          <w:i/>
        </w:rPr>
        <w:t>o ask for comments from the audience</w:t>
      </w:r>
    </w:p>
    <w:p w14:paraId="081794CE" w14:textId="77777777" w:rsidR="00A84F4D" w:rsidRPr="00A84F4D" w:rsidRDefault="00A84F4D" w:rsidP="00A84F4D">
      <w:pPr>
        <w:rPr>
          <w:rFonts w:ascii="Georgia" w:eastAsia="Georgia" w:hAnsi="Georgia" w:cs="Georgia"/>
          <w:i/>
        </w:rPr>
      </w:pPr>
    </w:p>
    <w:p w14:paraId="3274BE04" w14:textId="7A0553EB" w:rsidR="00912E6E" w:rsidRPr="00895561" w:rsidRDefault="00895561" w:rsidP="0089556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ec</w:t>
      </w:r>
      <w:r w:rsidR="00912E6E" w:rsidRPr="00895561">
        <w:rPr>
          <w:rFonts w:ascii="Georgia" w:eastAsia="Georgia" w:hAnsi="Georgia" w:cs="Georgia"/>
          <w:b/>
          <w:i/>
        </w:rPr>
        <w:t>ognitions and acknowledgement</w:t>
      </w:r>
      <w:r w:rsidR="0078022E" w:rsidRPr="00895561">
        <w:rPr>
          <w:rFonts w:ascii="Georgia" w:eastAsia="Georgia" w:hAnsi="Georgia" w:cs="Georgia"/>
          <w:b/>
          <w:i/>
        </w:rPr>
        <w:t>s</w:t>
      </w:r>
      <w:r w:rsidR="000250BF" w:rsidRPr="00895561">
        <w:rPr>
          <w:rFonts w:ascii="Georgia" w:eastAsia="Georgia" w:hAnsi="Georgia" w:cs="Georgia"/>
          <w:b/>
          <w:i/>
        </w:rPr>
        <w:t>:</w:t>
      </w:r>
    </w:p>
    <w:p w14:paraId="113C2257" w14:textId="77777777" w:rsidR="00895561" w:rsidRDefault="00895561" w:rsidP="00895561">
      <w:pPr>
        <w:pStyle w:val="ListParagraph"/>
        <w:rPr>
          <w:rFonts w:ascii="Georgia" w:eastAsia="Georgia" w:hAnsi="Georgia" w:cs="Georgia"/>
          <w:b/>
          <w:i/>
        </w:rPr>
      </w:pPr>
    </w:p>
    <w:p w14:paraId="02F2FE0E" w14:textId="4CE2B7B9" w:rsidR="003F105B" w:rsidRDefault="003F105B" w:rsidP="003F105B">
      <w:pPr>
        <w:pStyle w:val="ListParagraph"/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>Moment of silence in recognition of the April 19, 2023, incident involving the Eaton, Eger, and Halsey families</w:t>
      </w:r>
    </w:p>
    <w:p w14:paraId="664053FB" w14:textId="77777777" w:rsidR="003F105B" w:rsidRPr="00895561" w:rsidRDefault="003F105B" w:rsidP="00895561">
      <w:pPr>
        <w:pStyle w:val="ListParagraph"/>
        <w:rPr>
          <w:rFonts w:ascii="Georgia" w:eastAsia="Georgia" w:hAnsi="Georgia" w:cs="Georgia"/>
          <w:b/>
          <w:i/>
        </w:rPr>
      </w:pPr>
    </w:p>
    <w:p w14:paraId="4D628797" w14:textId="656EB8D9" w:rsidR="00895561" w:rsidRPr="00895561" w:rsidRDefault="00895561" w:rsidP="0089556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  <w:t>Moment of silen</w:t>
      </w:r>
      <w:r w:rsidR="00150B65">
        <w:rPr>
          <w:rFonts w:ascii="Georgia" w:eastAsia="Georgia" w:hAnsi="Georgia" w:cs="Georgia"/>
          <w:b/>
          <w:i/>
        </w:rPr>
        <w:t xml:space="preserve">ce in memory of Steven E. Lord, </w:t>
      </w:r>
      <w:r>
        <w:rPr>
          <w:rFonts w:ascii="Georgia" w:eastAsia="Georgia" w:hAnsi="Georgia" w:cs="Georgia"/>
          <w:b/>
          <w:i/>
        </w:rPr>
        <w:t xml:space="preserve">former MSAD No. 75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us driver</w:t>
      </w:r>
    </w:p>
    <w:p w14:paraId="4F657D4A" w14:textId="5DD2514D" w:rsidR="004A4FD3" w:rsidRDefault="004A4FD3" w:rsidP="003149AE">
      <w:pPr>
        <w:rPr>
          <w:rFonts w:ascii="Georgia" w:eastAsia="Georgia" w:hAnsi="Georgia" w:cs="Georgia"/>
          <w:b/>
          <w:i/>
        </w:rPr>
      </w:pPr>
    </w:p>
    <w:p w14:paraId="7FB0E55A" w14:textId="150C5627" w:rsidR="00A64A66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  <w:t>Students of the Quarter Region Ten Technical High School:</w:t>
      </w:r>
    </w:p>
    <w:p w14:paraId="1551D5B6" w14:textId="77777777" w:rsidR="00A64A66" w:rsidRDefault="00A64A66" w:rsidP="003149AE">
      <w:pPr>
        <w:rPr>
          <w:rFonts w:ascii="Georgia" w:eastAsia="Georgia" w:hAnsi="Georgia" w:cs="Georgia"/>
          <w:b/>
          <w:i/>
        </w:rPr>
      </w:pPr>
    </w:p>
    <w:p w14:paraId="7F805BCA" w14:textId="522A0A98" w:rsidR="00A64A66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*</w:t>
      </w:r>
      <w:r>
        <w:rPr>
          <w:rFonts w:ascii="Georgia" w:eastAsia="Georgia" w:hAnsi="Georgia" w:cs="Georgia"/>
          <w:b/>
          <w:i/>
        </w:rPr>
        <w:tab/>
        <w:t>Marc Hagan – Building Trades</w:t>
      </w:r>
    </w:p>
    <w:p w14:paraId="532A1DF6" w14:textId="31E5592A" w:rsidR="00A64A66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*</w:t>
      </w:r>
      <w:r>
        <w:rPr>
          <w:rFonts w:ascii="Georgia" w:eastAsia="Georgia" w:hAnsi="Georgia" w:cs="Georgia"/>
          <w:b/>
          <w:i/>
        </w:rPr>
        <w:tab/>
      </w:r>
      <w:proofErr w:type="spellStart"/>
      <w:r>
        <w:rPr>
          <w:rFonts w:ascii="Georgia" w:eastAsia="Georgia" w:hAnsi="Georgia" w:cs="Georgia"/>
          <w:b/>
          <w:i/>
        </w:rPr>
        <w:t>Haliegh</w:t>
      </w:r>
      <w:proofErr w:type="spellEnd"/>
      <w:r>
        <w:rPr>
          <w:rFonts w:ascii="Georgia" w:eastAsia="Georgia" w:hAnsi="Georgia" w:cs="Georgia"/>
          <w:b/>
          <w:i/>
        </w:rPr>
        <w:t xml:space="preserve"> Hanson – CNA</w:t>
      </w:r>
    </w:p>
    <w:p w14:paraId="118342FC" w14:textId="469A61F8" w:rsidR="00A64A66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*</w:t>
      </w:r>
      <w:r>
        <w:rPr>
          <w:rFonts w:ascii="Georgia" w:eastAsia="Georgia" w:hAnsi="Georgia" w:cs="Georgia"/>
          <w:b/>
          <w:i/>
        </w:rPr>
        <w:tab/>
        <w:t>Paige Craig – Early Childhood Education</w:t>
      </w:r>
    </w:p>
    <w:p w14:paraId="51E0A62D" w14:textId="098B7D05" w:rsidR="00954558" w:rsidRDefault="00954558" w:rsidP="003149AE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C01650">
        <w:rPr>
          <w:rFonts w:ascii="Georgia" w:eastAsia="Georgia" w:hAnsi="Georgia" w:cs="Georgia"/>
          <w:b/>
          <w:i/>
          <w:color w:val="FF0000"/>
          <w:sz w:val="20"/>
          <w:szCs w:val="20"/>
        </w:rPr>
        <w:t>Continued on next page …</w:t>
      </w:r>
    </w:p>
    <w:p w14:paraId="3253EBCF" w14:textId="52CBE3C6" w:rsidR="00954558" w:rsidRPr="003A73DD" w:rsidRDefault="00954558" w:rsidP="003149AE">
      <w:pPr>
        <w:rPr>
          <w:rFonts w:ascii="Georgia" w:eastAsia="Georgia" w:hAnsi="Georgia" w:cs="Georgia"/>
          <w:b/>
          <w:i/>
          <w:sz w:val="32"/>
          <w:szCs w:val="32"/>
        </w:rPr>
      </w:pPr>
      <w:r w:rsidRPr="003A73DD">
        <w:rPr>
          <w:rFonts w:ascii="Georgia" w:eastAsia="Georgia" w:hAnsi="Georgia" w:cs="Georgia"/>
          <w:b/>
          <w:i/>
          <w:sz w:val="32"/>
          <w:szCs w:val="32"/>
        </w:rPr>
        <w:lastRenderedPageBreak/>
        <w:t xml:space="preserve">Page 2 – </w:t>
      </w:r>
      <w:r w:rsidR="003A73DD" w:rsidRPr="003A73DD">
        <w:rPr>
          <w:rFonts w:ascii="Georgia" w:eastAsia="Georgia" w:hAnsi="Georgia" w:cs="Georgia"/>
          <w:b/>
          <w:i/>
          <w:sz w:val="32"/>
          <w:szCs w:val="32"/>
        </w:rPr>
        <w:t>Agenda</w:t>
      </w:r>
      <w:r w:rsidRPr="003A73DD">
        <w:rPr>
          <w:rFonts w:ascii="Georgia" w:eastAsia="Georgia" w:hAnsi="Georgia" w:cs="Georgia"/>
          <w:b/>
          <w:i/>
          <w:sz w:val="32"/>
          <w:szCs w:val="32"/>
        </w:rPr>
        <w:t xml:space="preserve"> – Board of Directors – April 27, 2023</w:t>
      </w:r>
    </w:p>
    <w:p w14:paraId="2D196E67" w14:textId="77777777" w:rsidR="00954558" w:rsidRDefault="00954558" w:rsidP="003149AE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65DF957C" w14:textId="322B3E9E" w:rsidR="00954558" w:rsidRPr="00954558" w:rsidRDefault="00954558" w:rsidP="003149AE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Continued from previous page ….</w:t>
      </w:r>
    </w:p>
    <w:p w14:paraId="1F0EE1D2" w14:textId="18F9FD39" w:rsidR="00954558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*</w:t>
      </w:r>
      <w:r>
        <w:rPr>
          <w:rFonts w:ascii="Georgia" w:eastAsia="Georgia" w:hAnsi="Georgia" w:cs="Georgia"/>
          <w:b/>
          <w:i/>
        </w:rPr>
        <w:tab/>
        <w:t xml:space="preserve">Nic </w:t>
      </w:r>
      <w:proofErr w:type="spellStart"/>
      <w:r>
        <w:rPr>
          <w:rFonts w:ascii="Georgia" w:eastAsia="Georgia" w:hAnsi="Georgia" w:cs="Georgia"/>
          <w:b/>
          <w:i/>
        </w:rPr>
        <w:t>Lopatosky</w:t>
      </w:r>
      <w:proofErr w:type="spellEnd"/>
      <w:r>
        <w:rPr>
          <w:rFonts w:ascii="Georgia" w:eastAsia="Georgia" w:hAnsi="Georgia" w:cs="Georgia"/>
          <w:b/>
          <w:i/>
        </w:rPr>
        <w:t xml:space="preserve"> – Technical English</w:t>
      </w:r>
    </w:p>
    <w:p w14:paraId="7A99C8F8" w14:textId="3258AEB6" w:rsidR="00A64A66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*</w:t>
      </w:r>
      <w:r>
        <w:rPr>
          <w:rFonts w:ascii="Georgia" w:eastAsia="Georgia" w:hAnsi="Georgia" w:cs="Georgia"/>
          <w:b/>
          <w:i/>
        </w:rPr>
        <w:tab/>
        <w:t xml:space="preserve">Jacob Staples – Foundations of Technology </w:t>
      </w:r>
    </w:p>
    <w:p w14:paraId="236383CB" w14:textId="7412674A" w:rsidR="00A64A66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*</w:t>
      </w:r>
      <w:r>
        <w:rPr>
          <w:rFonts w:ascii="Georgia" w:eastAsia="Georgia" w:hAnsi="Georgia" w:cs="Georgia"/>
          <w:b/>
          <w:i/>
        </w:rPr>
        <w:tab/>
        <w:t>Chris Jellison-Bozeman – Outdoor Powersports</w:t>
      </w:r>
    </w:p>
    <w:p w14:paraId="4B08A76A" w14:textId="06EED277" w:rsidR="00C75011" w:rsidRDefault="00A64A66" w:rsidP="003149A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*</w:t>
      </w:r>
      <w:r>
        <w:rPr>
          <w:rFonts w:ascii="Georgia" w:eastAsia="Georgia" w:hAnsi="Georgia" w:cs="Georgia"/>
          <w:b/>
          <w:i/>
        </w:rPr>
        <w:tab/>
        <w:t>Max Smith – Pre-Apprenticeship</w:t>
      </w:r>
    </w:p>
    <w:p w14:paraId="30AF117E" w14:textId="77777777" w:rsidR="003F105B" w:rsidRPr="00895561" w:rsidRDefault="003F105B" w:rsidP="003149AE">
      <w:pPr>
        <w:rPr>
          <w:rFonts w:ascii="Georgia" w:eastAsia="Georgia" w:hAnsi="Georgia" w:cs="Georgia"/>
          <w:b/>
          <w:i/>
        </w:rPr>
      </w:pPr>
    </w:p>
    <w:p w14:paraId="79A8D3EF" w14:textId="58734401" w:rsidR="00A64A66" w:rsidRDefault="00A64A66" w:rsidP="00A64A66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acknowledge receipt of a donation in the amount of </w:t>
      </w:r>
      <w:r>
        <w:rPr>
          <w:rFonts w:ascii="Georgia" w:eastAsia="Georgia" w:hAnsi="Georgia" w:cs="Georgia"/>
          <w:b/>
          <w:i/>
        </w:rPr>
        <w:t xml:space="preserve">$500 </w:t>
      </w:r>
      <w:r>
        <w:rPr>
          <w:rFonts w:ascii="Georgia" w:eastAsia="Georgia" w:hAnsi="Georgia" w:cs="Georgia"/>
          <w:i/>
        </w:rPr>
        <w:t xml:space="preserve">To Williams-Cone School for winning the Winter Kids CMP Week #3 photo contest, </w:t>
      </w:r>
      <w:r>
        <w:rPr>
          <w:rFonts w:ascii="Georgia" w:eastAsia="Georgia" w:hAnsi="Georgia" w:cs="Georgia"/>
          <w:b/>
          <w:i/>
        </w:rPr>
        <w:t>and in accordance with Board Policy KL, to consider action to accept this donation in the amount of $500</w:t>
      </w:r>
    </w:p>
    <w:p w14:paraId="1415830B" w14:textId="77777777" w:rsidR="00A94C2F" w:rsidRDefault="00A94C2F" w:rsidP="00A94C2F">
      <w:pPr>
        <w:ind w:left="1440" w:hanging="1440"/>
        <w:rPr>
          <w:rFonts w:ascii="Georgia" w:eastAsia="Georgia" w:hAnsi="Georgia" w:cs="Georgia"/>
          <w:b/>
          <w:i/>
        </w:rPr>
      </w:pPr>
    </w:p>
    <w:p w14:paraId="589B4B28" w14:textId="06695A90" w:rsidR="00694312" w:rsidRDefault="0093731C" w:rsidP="00A94C2F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acknowledge receipt of a donation from Wild Oats </w:t>
      </w:r>
      <w:r w:rsidR="003C2437">
        <w:rPr>
          <w:rFonts w:ascii="Georgia" w:eastAsia="Georgia" w:hAnsi="Georgia" w:cs="Georgia"/>
          <w:i/>
        </w:rPr>
        <w:t xml:space="preserve">Bakery &amp; </w:t>
      </w:r>
      <w:r>
        <w:rPr>
          <w:rFonts w:ascii="Georgia" w:eastAsia="Georgia" w:hAnsi="Georgia" w:cs="Georgia"/>
          <w:i/>
        </w:rPr>
        <w:t xml:space="preserve">Café </w:t>
      </w:r>
      <w:r w:rsidR="00A94C2F">
        <w:rPr>
          <w:rFonts w:ascii="Georgia" w:eastAsia="Georgia" w:hAnsi="Georgia" w:cs="Georgia"/>
          <w:i/>
        </w:rPr>
        <w:t xml:space="preserve">of gift certificates for all employees of MSAD No. 75, </w:t>
      </w:r>
      <w:r w:rsidR="00A94C2F">
        <w:rPr>
          <w:rFonts w:ascii="Georgia" w:eastAsia="Georgia" w:hAnsi="Georgia" w:cs="Georgia"/>
          <w:b/>
          <w:i/>
        </w:rPr>
        <w:t>and in accordance with Board Policy KL, to consider action to accept thi</w:t>
      </w:r>
      <w:r w:rsidR="00C01650">
        <w:rPr>
          <w:rFonts w:ascii="Georgia" w:eastAsia="Georgia" w:hAnsi="Georgia" w:cs="Georgia"/>
          <w:b/>
          <w:i/>
        </w:rPr>
        <w:t>s donation in the amount of $6,250</w:t>
      </w:r>
    </w:p>
    <w:p w14:paraId="72997579" w14:textId="77777777" w:rsidR="00A94C2F" w:rsidRPr="00A94C2F" w:rsidRDefault="00A94C2F" w:rsidP="00A94C2F">
      <w:pPr>
        <w:ind w:left="1440" w:hanging="720"/>
        <w:rPr>
          <w:rFonts w:ascii="Georgia" w:eastAsia="Georgia" w:hAnsi="Georgia" w:cs="Georgia"/>
          <w:b/>
          <w:i/>
        </w:rPr>
      </w:pPr>
    </w:p>
    <w:p w14:paraId="1D0C03C2" w14:textId="3A1A7223" w:rsidR="00A51777" w:rsidRDefault="00A51777" w:rsidP="0019575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Board announcements and correspondence</w:t>
      </w:r>
    </w:p>
    <w:p w14:paraId="5C97796F" w14:textId="77777777" w:rsidR="00A51777" w:rsidRPr="00A51777" w:rsidRDefault="00A51777" w:rsidP="0019575E">
      <w:pPr>
        <w:rPr>
          <w:rFonts w:ascii="Georgia" w:eastAsia="Georgia" w:hAnsi="Georgia" w:cs="Georgia"/>
          <w:b/>
          <w:i/>
        </w:rPr>
      </w:pPr>
    </w:p>
    <w:p w14:paraId="0730A0E3" w14:textId="6D639976" w:rsidR="00111BE1" w:rsidRDefault="00F153E1" w:rsidP="00111BE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 w:rsidR="00332B1B" w:rsidRPr="00F153E1">
        <w:rPr>
          <w:rFonts w:ascii="Georgia" w:eastAsia="Georgia" w:hAnsi="Georgia" w:cs="Georgia"/>
          <w:b/>
          <w:i/>
          <w:sz w:val="24"/>
          <w:szCs w:val="24"/>
        </w:rPr>
        <w:tab/>
      </w:r>
      <w:r w:rsidR="000E10EB" w:rsidRPr="00F153E1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2103274D" w14:textId="77777777" w:rsidR="004E206E" w:rsidRDefault="004E206E" w:rsidP="00111BE1">
      <w:pPr>
        <w:rPr>
          <w:rFonts w:ascii="Georgia" w:eastAsia="Georgia" w:hAnsi="Georgia" w:cs="Georgia"/>
          <w:b/>
          <w:i/>
        </w:rPr>
      </w:pPr>
    </w:p>
    <w:p w14:paraId="42EF90FE" w14:textId="0AA93E9D" w:rsidR="00266BC1" w:rsidRPr="004C22E6" w:rsidRDefault="006F32CB" w:rsidP="00B64D6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3149AE">
        <w:rPr>
          <w:rFonts w:ascii="Georgia" w:eastAsia="Georgia" w:hAnsi="Georgia" w:cs="Georgia"/>
          <w:i/>
        </w:rPr>
        <w:t>recent meetings of the Board of Directors, as follows:</w:t>
      </w:r>
    </w:p>
    <w:p w14:paraId="65E7BFA9" w14:textId="77777777" w:rsidR="004C22E6" w:rsidRDefault="004C22E6" w:rsidP="00273EB7">
      <w:pPr>
        <w:rPr>
          <w:rFonts w:ascii="Georgia" w:eastAsia="Georgia" w:hAnsi="Georgia" w:cs="Georgia"/>
          <w:b/>
          <w:i/>
        </w:rPr>
      </w:pPr>
    </w:p>
    <w:p w14:paraId="7B8ACB78" w14:textId="07F14EA3" w:rsidR="003149AE" w:rsidRPr="003149AE" w:rsidRDefault="003149AE" w:rsidP="00273EB7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</w:r>
      <w:r w:rsidRPr="003149AE">
        <w:rPr>
          <w:rFonts w:ascii="Georgia" w:eastAsia="Georgia" w:hAnsi="Georgia" w:cs="Georgia"/>
          <w:i/>
        </w:rPr>
        <w:t>March 23, 2023,</w:t>
      </w:r>
      <w:r>
        <w:rPr>
          <w:rFonts w:ascii="Georgia" w:eastAsia="Georgia" w:hAnsi="Georgia" w:cs="Georgia"/>
          <w:b/>
          <w:i/>
        </w:rPr>
        <w:t xml:space="preserve"> regular </w:t>
      </w:r>
      <w:r>
        <w:rPr>
          <w:rFonts w:ascii="Georgia" w:eastAsia="Georgia" w:hAnsi="Georgia" w:cs="Georgia"/>
          <w:i/>
        </w:rPr>
        <w:t>meeting</w:t>
      </w:r>
    </w:p>
    <w:p w14:paraId="7C02905E" w14:textId="3ACD72F4" w:rsidR="003149AE" w:rsidRPr="003149AE" w:rsidRDefault="003149AE" w:rsidP="003149AE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April 12, 2023, </w:t>
      </w:r>
      <w:r>
        <w:rPr>
          <w:rFonts w:ascii="Georgia" w:eastAsia="Georgia" w:hAnsi="Georgia" w:cs="Georgia"/>
          <w:b/>
          <w:i/>
        </w:rPr>
        <w:t xml:space="preserve">special </w:t>
      </w:r>
      <w:r>
        <w:rPr>
          <w:rFonts w:ascii="Georgia" w:eastAsia="Georgia" w:hAnsi="Georgia" w:cs="Georgia"/>
          <w:i/>
        </w:rPr>
        <w:t>meeting</w:t>
      </w:r>
    </w:p>
    <w:p w14:paraId="19D3D44B" w14:textId="5CD45D51" w:rsidR="003149AE" w:rsidRDefault="003149AE" w:rsidP="003149AE">
      <w:pPr>
        <w:ind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April 13, 2023, </w:t>
      </w:r>
      <w:r>
        <w:rPr>
          <w:rFonts w:ascii="Georgia" w:eastAsia="Georgia" w:hAnsi="Georgia" w:cs="Georgia"/>
          <w:b/>
          <w:i/>
        </w:rPr>
        <w:t xml:space="preserve">regular </w:t>
      </w:r>
      <w:r>
        <w:rPr>
          <w:rFonts w:ascii="Georgia" w:eastAsia="Georgia" w:hAnsi="Georgia" w:cs="Georgia"/>
          <w:i/>
        </w:rPr>
        <w:t>meeting</w:t>
      </w:r>
    </w:p>
    <w:p w14:paraId="206E5D26" w14:textId="77777777" w:rsidR="00C75011" w:rsidRPr="003149AE" w:rsidRDefault="00C75011" w:rsidP="003149AE">
      <w:pPr>
        <w:ind w:firstLine="720"/>
        <w:rPr>
          <w:rFonts w:ascii="Georgia" w:eastAsia="Georgia" w:hAnsi="Georgia" w:cs="Georgia"/>
          <w:i/>
        </w:rPr>
      </w:pPr>
    </w:p>
    <w:p w14:paraId="0A75FD9B" w14:textId="714064D9" w:rsidR="00FA389E" w:rsidRDefault="00403818" w:rsidP="00273EB7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5A0CE18A" w14:textId="77777777" w:rsidR="003149AE" w:rsidRDefault="003149AE" w:rsidP="00273EB7">
      <w:pPr>
        <w:rPr>
          <w:rFonts w:ascii="Georgia" w:eastAsia="Georgia" w:hAnsi="Georgia" w:cs="Georgia"/>
          <w:b/>
          <w:i/>
        </w:rPr>
      </w:pPr>
    </w:p>
    <w:p w14:paraId="3B35414D" w14:textId="7C846A18" w:rsidR="003149AE" w:rsidRPr="003F105B" w:rsidRDefault="00C75011" w:rsidP="00273EB7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C01650">
        <w:rPr>
          <w:rFonts w:ascii="Georgia" w:eastAsia="Georgia" w:hAnsi="Georgia" w:cs="Georgia"/>
          <w:b/>
          <w:i/>
          <w:sz w:val="20"/>
          <w:szCs w:val="20"/>
        </w:rPr>
        <w:t>{Recommendation f</w:t>
      </w:r>
      <w:r w:rsidRPr="003F105B">
        <w:rPr>
          <w:rFonts w:ascii="Georgia" w:eastAsia="Georgia" w:hAnsi="Georgia" w:cs="Georgia"/>
          <w:b/>
          <w:i/>
          <w:sz w:val="20"/>
          <w:szCs w:val="20"/>
        </w:rPr>
        <w:t>rom April 11</w:t>
      </w:r>
      <w:r w:rsidRPr="003F105B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th</w:t>
      </w:r>
      <w:r w:rsidRPr="003F105B">
        <w:rPr>
          <w:rFonts w:ascii="Georgia" w:eastAsia="Georgia" w:hAnsi="Georgia" w:cs="Georgia"/>
          <w:b/>
          <w:i/>
          <w:sz w:val="20"/>
          <w:szCs w:val="20"/>
        </w:rPr>
        <w:t xml:space="preserve"> Facilities Committee Meeting}</w:t>
      </w:r>
    </w:p>
    <w:p w14:paraId="5D94C545" w14:textId="0A79649A" w:rsidR="00C75011" w:rsidRPr="00C75011" w:rsidRDefault="00C40867" w:rsidP="00C40867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rove the proposed project of Rainbow Crosswalk at Mt. Ararat High School </w:t>
      </w:r>
    </w:p>
    <w:p w14:paraId="3322C0FD" w14:textId="72DCFB6F" w:rsidR="00E9797C" w:rsidRPr="00A44B14" w:rsidRDefault="00C75011" w:rsidP="00895561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7840C03F" w14:textId="2BA948B3" w:rsidR="003D6B5F" w:rsidRPr="003C2437" w:rsidRDefault="003D6B5F" w:rsidP="00FD101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6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NEW BUSINESS:</w:t>
      </w:r>
    </w:p>
    <w:p w14:paraId="7036D07F" w14:textId="77777777" w:rsidR="003C2437" w:rsidRPr="00FD1016" w:rsidRDefault="003C2437" w:rsidP="00FD1016">
      <w:pPr>
        <w:rPr>
          <w:rFonts w:ascii="Georgia" w:eastAsia="Georgia" w:hAnsi="Georgia" w:cs="Georgia"/>
          <w:i/>
        </w:rPr>
      </w:pPr>
    </w:p>
    <w:p w14:paraId="47B0A0DF" w14:textId="77777777" w:rsidR="00C5561E" w:rsidRDefault="00C5561E" w:rsidP="00FA389E">
      <w:pPr>
        <w:rPr>
          <w:rFonts w:ascii="Georgia" w:eastAsia="Georgia" w:hAnsi="Georgia" w:cs="Georgia"/>
          <w:b/>
          <w:i/>
          <w:sz w:val="24"/>
          <w:szCs w:val="24"/>
        </w:rPr>
      </w:pPr>
      <w:r w:rsidRPr="00E9797C"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EE REPORTS AND BOARD CHAIR’S REPORT:</w:t>
      </w:r>
    </w:p>
    <w:p w14:paraId="76B311BF" w14:textId="77777777" w:rsidR="000742C3" w:rsidRDefault="000742C3" w:rsidP="00FA389E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4EBCC52C" w14:textId="440E59E0" w:rsidR="000742C3" w:rsidRPr="007F1852" w:rsidRDefault="000742C3" w:rsidP="007F1852">
      <w:pPr>
        <w:pStyle w:val="ListParagraph"/>
        <w:numPr>
          <w:ilvl w:val="1"/>
          <w:numId w:val="32"/>
        </w:numPr>
        <w:rPr>
          <w:rFonts w:ascii="Georgia" w:eastAsia="Georgia" w:hAnsi="Georgia" w:cs="Georgia"/>
          <w:b/>
          <w:i/>
        </w:rPr>
      </w:pPr>
      <w:r w:rsidRPr="007F1852">
        <w:rPr>
          <w:rFonts w:ascii="Georgia" w:eastAsia="Georgia" w:hAnsi="Georgia" w:cs="Georgia"/>
          <w:b/>
          <w:i/>
        </w:rPr>
        <w:tab/>
        <w:t>Chair’s report</w:t>
      </w:r>
    </w:p>
    <w:p w14:paraId="06DA4B06" w14:textId="77777777" w:rsidR="007F1852" w:rsidRDefault="007F1852" w:rsidP="00FA389E">
      <w:pPr>
        <w:rPr>
          <w:rFonts w:ascii="Georgia" w:eastAsia="Georgia" w:hAnsi="Georgia" w:cs="Georgia"/>
          <w:b/>
          <w:i/>
        </w:rPr>
      </w:pPr>
    </w:p>
    <w:p w14:paraId="7F7CCFA9" w14:textId="1EB6A8C7" w:rsidR="007F1852" w:rsidRPr="007F1852" w:rsidRDefault="007F1852" w:rsidP="007F1852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Pr="007F1852">
        <w:rPr>
          <w:rFonts w:ascii="Georgia" w:eastAsia="Georgia" w:hAnsi="Georgia" w:cs="Georgia"/>
          <w:b/>
          <w:i/>
        </w:rPr>
        <w:t>Rescheduling of April 27</w:t>
      </w:r>
      <w:r w:rsidRPr="007F1852">
        <w:rPr>
          <w:rFonts w:ascii="Georgia" w:eastAsia="Georgia" w:hAnsi="Georgia" w:cs="Georgia"/>
          <w:b/>
          <w:i/>
          <w:vertAlign w:val="superscript"/>
        </w:rPr>
        <w:t>th</w:t>
      </w:r>
      <w:r w:rsidRPr="007F1852">
        <w:rPr>
          <w:rFonts w:ascii="Georgia" w:eastAsia="Georgia" w:hAnsi="Georgia" w:cs="Georgia"/>
          <w:b/>
          <w:i/>
        </w:rPr>
        <w:t xml:space="preserve"> Policy Committee meeting</w:t>
      </w:r>
      <w:r w:rsidR="00C01650">
        <w:rPr>
          <w:rFonts w:ascii="Georgia" w:eastAsia="Georgia" w:hAnsi="Georgia" w:cs="Georgia"/>
          <w:b/>
          <w:i/>
        </w:rPr>
        <w:t xml:space="preserve"> to May 3rd</w:t>
      </w:r>
    </w:p>
    <w:p w14:paraId="29A65A60" w14:textId="77777777" w:rsidR="007F1852" w:rsidRDefault="007F1852" w:rsidP="007F1852">
      <w:pPr>
        <w:rPr>
          <w:rFonts w:ascii="Georgia" w:eastAsia="Georgia" w:hAnsi="Georgia" w:cs="Georgia"/>
          <w:b/>
          <w:i/>
        </w:rPr>
      </w:pPr>
    </w:p>
    <w:p w14:paraId="22A6D859" w14:textId="77777777" w:rsidR="00A44B14" w:rsidRDefault="00A44B14" w:rsidP="007F1852">
      <w:pPr>
        <w:rPr>
          <w:rFonts w:ascii="Georgia" w:eastAsia="Georgia" w:hAnsi="Georgia" w:cs="Georgia"/>
          <w:b/>
          <w:i/>
        </w:rPr>
      </w:pPr>
    </w:p>
    <w:p w14:paraId="75B69C31" w14:textId="357B08BD" w:rsidR="006265EA" w:rsidRPr="003A73DD" w:rsidRDefault="006265EA" w:rsidP="007F1852">
      <w:pPr>
        <w:rPr>
          <w:rFonts w:ascii="Georgia" w:eastAsia="Georgia" w:hAnsi="Georgia" w:cs="Georgia"/>
          <w:b/>
          <w:i/>
          <w:sz w:val="32"/>
          <w:szCs w:val="32"/>
        </w:rPr>
      </w:pPr>
      <w:r w:rsidRPr="003A73DD">
        <w:rPr>
          <w:rFonts w:ascii="Georgia" w:eastAsia="Georgia" w:hAnsi="Georgia" w:cs="Georgia"/>
          <w:b/>
          <w:i/>
          <w:sz w:val="32"/>
          <w:szCs w:val="32"/>
        </w:rPr>
        <w:lastRenderedPageBreak/>
        <w:t xml:space="preserve">Page 3 – Agenda – Board of </w:t>
      </w:r>
      <w:r w:rsidR="003A73DD" w:rsidRPr="003A73DD">
        <w:rPr>
          <w:rFonts w:ascii="Georgia" w:eastAsia="Georgia" w:hAnsi="Georgia" w:cs="Georgia"/>
          <w:b/>
          <w:i/>
          <w:sz w:val="32"/>
          <w:szCs w:val="32"/>
        </w:rPr>
        <w:t>Directors – April 27, 2023</w:t>
      </w:r>
    </w:p>
    <w:p w14:paraId="518D5176" w14:textId="77777777" w:rsidR="003A73DD" w:rsidRPr="003A73DD" w:rsidRDefault="003A73DD" w:rsidP="007F1852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1D7A2008" w14:textId="60759CFA" w:rsidR="007F1852" w:rsidRDefault="007F1852" w:rsidP="007F185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  <w:t>Reminder</w:t>
      </w:r>
      <w:r w:rsidR="006D075D">
        <w:rPr>
          <w:rFonts w:ascii="Georgia" w:eastAsia="Georgia" w:hAnsi="Georgia" w:cs="Georgia"/>
          <w:b/>
          <w:i/>
        </w:rPr>
        <w:t xml:space="preserve"> that Board will schedule a </w:t>
      </w:r>
      <w:r>
        <w:rPr>
          <w:rFonts w:ascii="Georgia" w:eastAsia="Georgia" w:hAnsi="Georgia" w:cs="Georgia"/>
          <w:b/>
          <w:i/>
        </w:rPr>
        <w:t xml:space="preserve">goals workshop in July </w:t>
      </w:r>
      <w:r w:rsidR="00C01650">
        <w:rPr>
          <w:rFonts w:ascii="Georgia" w:eastAsia="Georgia" w:hAnsi="Georgia" w:cs="Georgia"/>
          <w:b/>
          <w:i/>
        </w:rPr>
        <w:t>2023</w:t>
      </w:r>
    </w:p>
    <w:p w14:paraId="1CEFEBAE" w14:textId="712B8F85" w:rsidR="007F1852" w:rsidRPr="007F1852" w:rsidRDefault="007F1852" w:rsidP="007F1852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3848C6F8" w14:textId="2581C9EB" w:rsidR="000742C3" w:rsidRPr="00432AA7" w:rsidRDefault="00432AA7" w:rsidP="00FA389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ay 24</w:t>
      </w:r>
      <w:r w:rsidRPr="00432AA7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Cooperative Board meeting</w:t>
      </w:r>
    </w:p>
    <w:p w14:paraId="1C517B69" w14:textId="77777777" w:rsidR="00B75DEE" w:rsidRDefault="00B75DEE" w:rsidP="007B4B15">
      <w:pPr>
        <w:rPr>
          <w:rFonts w:ascii="Georgia" w:eastAsia="Georgia" w:hAnsi="Georgia" w:cs="Georgia"/>
          <w:b/>
          <w:i/>
        </w:rPr>
      </w:pPr>
    </w:p>
    <w:p w14:paraId="54E8F2FF" w14:textId="33BB188C" w:rsidR="00F91334" w:rsidRDefault="000E35AA" w:rsidP="007B4B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8. 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UPERINTENDENT’S REPORT:</w:t>
      </w:r>
    </w:p>
    <w:p w14:paraId="2BA98E80" w14:textId="77777777" w:rsidR="000E35AA" w:rsidRPr="000E35AA" w:rsidRDefault="000E35AA" w:rsidP="007B4B15">
      <w:pPr>
        <w:rPr>
          <w:rFonts w:ascii="Georgia" w:eastAsia="Georgia" w:hAnsi="Georgia" w:cs="Georgia"/>
          <w:b/>
          <w:i/>
        </w:rPr>
      </w:pPr>
    </w:p>
    <w:p w14:paraId="494D0B58" w14:textId="16F05779" w:rsidR="00760649" w:rsidRDefault="00760649" w:rsidP="007B4B1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Pr="00A3462C">
        <w:rPr>
          <w:rFonts w:ascii="Georgia" w:eastAsia="Georgia" w:hAnsi="Georgia" w:cs="Georgia"/>
          <w:i/>
        </w:rPr>
        <w:t>Resignations/retirements</w:t>
      </w:r>
      <w:r w:rsidR="003D76A9">
        <w:rPr>
          <w:rFonts w:ascii="Georgia" w:eastAsia="Georgia" w:hAnsi="Georgia" w:cs="Georgia"/>
          <w:i/>
        </w:rPr>
        <w:t xml:space="preserve"> </w:t>
      </w:r>
    </w:p>
    <w:p w14:paraId="7CF08592" w14:textId="77777777" w:rsidR="001D5556" w:rsidRDefault="001D5556" w:rsidP="007B4B15">
      <w:pPr>
        <w:rPr>
          <w:rFonts w:ascii="Georgia" w:eastAsia="Georgia" w:hAnsi="Georgia" w:cs="Georgia"/>
          <w:i/>
        </w:rPr>
      </w:pPr>
    </w:p>
    <w:p w14:paraId="32412248" w14:textId="3FFF056E" w:rsidR="001D5556" w:rsidRDefault="001D5556" w:rsidP="00741B4B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i/>
        </w:rPr>
        <w:tab/>
        <w:t>√</w:t>
      </w:r>
      <w:r w:rsidR="00E855D6">
        <w:rPr>
          <w:rFonts w:ascii="Georgia" w:eastAsia="Georgia" w:hAnsi="Georgia" w:cs="Georgia"/>
          <w:i/>
        </w:rPr>
        <w:tab/>
      </w:r>
      <w:r w:rsidR="00741B4B" w:rsidRPr="00741B4B">
        <w:rPr>
          <w:rFonts w:ascii="Georgia" w:eastAsia="Georgia" w:hAnsi="Georgia" w:cs="Georgia"/>
          <w:b/>
          <w:i/>
        </w:rPr>
        <w:t>Matthew Winter,</w:t>
      </w:r>
      <w:r w:rsidR="00741B4B">
        <w:rPr>
          <w:rFonts w:ascii="Georgia" w:eastAsia="Georgia" w:hAnsi="Georgia" w:cs="Georgia"/>
          <w:b/>
          <w:i/>
        </w:rPr>
        <w:t xml:space="preserve"> </w:t>
      </w:r>
      <w:r w:rsidR="00741B4B">
        <w:rPr>
          <w:rFonts w:ascii="Georgia" w:eastAsia="Georgia" w:hAnsi="Georgia" w:cs="Georgia"/>
          <w:i/>
        </w:rPr>
        <w:t xml:space="preserve">High School social studies teacher </w:t>
      </w:r>
      <w:r w:rsidR="00741B4B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35802F91" w14:textId="77777777" w:rsidR="00741B4B" w:rsidRDefault="00741B4B" w:rsidP="00741B4B">
      <w:pPr>
        <w:rPr>
          <w:rFonts w:ascii="Georgia" w:eastAsia="Georgia" w:hAnsi="Georgia" w:cs="Georgia"/>
          <w:b/>
          <w:i/>
          <w:sz w:val="18"/>
          <w:szCs w:val="18"/>
        </w:rPr>
      </w:pPr>
    </w:p>
    <w:p w14:paraId="72FA47E7" w14:textId="5A55FBE4" w:rsidR="009600F6" w:rsidRPr="00EE1DD7" w:rsidRDefault="00921301" w:rsidP="00A46D7F">
      <w:pPr>
        <w:rPr>
          <w:rFonts w:ascii="Georgia" w:eastAsia="Georgia" w:hAnsi="Georgia" w:cs="Georgia"/>
          <w:i/>
          <w:color w:val="FF0000"/>
        </w:rPr>
      </w:pPr>
      <w:r>
        <w:rPr>
          <w:rFonts w:ascii="Georgia" w:eastAsia="Georgia" w:hAnsi="Georgia" w:cs="Georgia"/>
          <w:b/>
          <w:i/>
        </w:rPr>
        <w:t>8.2</w:t>
      </w:r>
      <w:r w:rsidR="009600F6">
        <w:rPr>
          <w:rFonts w:ascii="Georgia" w:eastAsia="Georgia" w:hAnsi="Georgia" w:cs="Georgia"/>
          <w:b/>
          <w:i/>
        </w:rPr>
        <w:tab/>
      </w:r>
      <w:r w:rsidR="00A46D7F">
        <w:rPr>
          <w:rFonts w:ascii="Georgia" w:eastAsia="Georgia" w:hAnsi="Georgia" w:cs="Georgia"/>
          <w:b/>
          <w:i/>
        </w:rPr>
        <w:tab/>
      </w:r>
      <w:r w:rsidR="00F10BF2" w:rsidRPr="00EE1DD7">
        <w:rPr>
          <w:rFonts w:ascii="Georgia" w:eastAsia="Georgia" w:hAnsi="Georgia" w:cs="Georgia"/>
          <w:i/>
        </w:rPr>
        <w:t>Superintendent’s Update</w:t>
      </w:r>
    </w:p>
    <w:p w14:paraId="445A1E95" w14:textId="77777777" w:rsidR="00B75DEE" w:rsidRPr="00EE1DD7" w:rsidRDefault="00B75DEE" w:rsidP="00B75DEE">
      <w:pPr>
        <w:ind w:left="1440" w:hanging="1440"/>
        <w:rPr>
          <w:rFonts w:ascii="Georgia" w:eastAsia="Georgia" w:hAnsi="Georgia" w:cs="Georgia"/>
          <w:i/>
          <w:color w:val="FF0000"/>
        </w:rPr>
      </w:pPr>
    </w:p>
    <w:p w14:paraId="6B91C3A4" w14:textId="6DFCC706" w:rsidR="00D918D8" w:rsidRPr="00432AA7" w:rsidRDefault="009600F6" w:rsidP="009600F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432AA7">
        <w:rPr>
          <w:rFonts w:ascii="Georgia" w:eastAsia="Georgia" w:hAnsi="Georgia" w:cs="Georgia"/>
          <w:i/>
        </w:rPr>
        <w:t>Sign off on EOP’s</w:t>
      </w:r>
      <w:r w:rsidR="003F105B">
        <w:rPr>
          <w:rFonts w:ascii="Georgia" w:eastAsia="Georgia" w:hAnsi="Georgia" w:cs="Georgia"/>
          <w:i/>
        </w:rPr>
        <w:t>/</w:t>
      </w:r>
      <w:proofErr w:type="spellStart"/>
      <w:r w:rsidR="003F105B">
        <w:rPr>
          <w:rFonts w:ascii="Georgia" w:eastAsia="Georgia" w:hAnsi="Georgia" w:cs="Georgia"/>
          <w:i/>
        </w:rPr>
        <w:t>Dirigo</w:t>
      </w:r>
      <w:proofErr w:type="spellEnd"/>
      <w:r w:rsidR="003F105B">
        <w:rPr>
          <w:rFonts w:ascii="Georgia" w:eastAsia="Georgia" w:hAnsi="Georgia" w:cs="Georgia"/>
          <w:i/>
        </w:rPr>
        <w:t xml:space="preserve"> Facilities Security review</w:t>
      </w:r>
    </w:p>
    <w:p w14:paraId="3342D272" w14:textId="77777777" w:rsidR="009600F6" w:rsidRDefault="009600F6" w:rsidP="009600F6">
      <w:pPr>
        <w:rPr>
          <w:rFonts w:ascii="Georgia" w:eastAsia="Georgia" w:hAnsi="Georgia" w:cs="Georgia"/>
          <w:i/>
        </w:rPr>
      </w:pPr>
    </w:p>
    <w:p w14:paraId="782A7932" w14:textId="5602C177" w:rsidR="009600F6" w:rsidRDefault="003F105B" w:rsidP="009600F6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4</w:t>
      </w:r>
      <w:r w:rsidR="009600F6">
        <w:rPr>
          <w:rFonts w:ascii="Georgia" w:eastAsia="Georgia" w:hAnsi="Georgia" w:cs="Georgia"/>
          <w:i/>
        </w:rPr>
        <w:tab/>
      </w:r>
      <w:r w:rsidR="009600F6">
        <w:rPr>
          <w:rFonts w:ascii="Georgia" w:eastAsia="Georgia" w:hAnsi="Georgia" w:cs="Georgia"/>
          <w:i/>
        </w:rPr>
        <w:tab/>
      </w:r>
      <w:r w:rsidR="00432AA7">
        <w:rPr>
          <w:rFonts w:ascii="Georgia" w:eastAsia="Georgia" w:hAnsi="Georgia" w:cs="Georgia"/>
          <w:i/>
        </w:rPr>
        <w:t>Sign warrants</w:t>
      </w:r>
      <w:r>
        <w:rPr>
          <w:rFonts w:ascii="Georgia" w:eastAsia="Georgia" w:hAnsi="Georgia" w:cs="Georgia"/>
          <w:i/>
        </w:rPr>
        <w:t xml:space="preserve"> calling District Budget Meeting</w:t>
      </w:r>
    </w:p>
    <w:p w14:paraId="3C097BC7" w14:textId="77777777" w:rsidR="00582710" w:rsidRDefault="00582710" w:rsidP="009600F6">
      <w:pPr>
        <w:rPr>
          <w:rFonts w:ascii="Georgia" w:eastAsia="Georgia" w:hAnsi="Georgia" w:cs="Georgia"/>
          <w:i/>
        </w:rPr>
      </w:pPr>
    </w:p>
    <w:p w14:paraId="6378F222" w14:textId="70290537" w:rsidR="006D075D" w:rsidRDefault="003F105B" w:rsidP="00EE1DD7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8.5</w:t>
      </w:r>
      <w:r w:rsidR="000B6299">
        <w:rPr>
          <w:rFonts w:ascii="Georgia" w:eastAsia="Georgia" w:hAnsi="Georgia" w:cs="Georgia"/>
          <w:b/>
          <w:i/>
        </w:rPr>
        <w:tab/>
      </w:r>
      <w:r w:rsidR="00432AA7">
        <w:rPr>
          <w:rFonts w:ascii="Georgia" w:eastAsia="Georgia" w:hAnsi="Georgia" w:cs="Georgia"/>
          <w:b/>
          <w:i/>
        </w:rPr>
        <w:tab/>
      </w:r>
      <w:r w:rsidR="00432AA7">
        <w:rPr>
          <w:rFonts w:ascii="Georgia" w:eastAsia="Georgia" w:hAnsi="Georgia" w:cs="Georgia"/>
          <w:i/>
        </w:rPr>
        <w:t>Thrive Project Community Forum</w:t>
      </w:r>
      <w:r w:rsidR="00432AA7">
        <w:rPr>
          <w:rFonts w:ascii="Georgia" w:eastAsia="Georgia" w:hAnsi="Georgia" w:cs="Georgia"/>
          <w:b/>
          <w:i/>
        </w:rPr>
        <w:tab/>
      </w:r>
    </w:p>
    <w:p w14:paraId="44B2D28E" w14:textId="6F26EDE9" w:rsidR="00D8399C" w:rsidRPr="00D8399C" w:rsidRDefault="00D8399C" w:rsidP="00F41882">
      <w:pPr>
        <w:rPr>
          <w:rFonts w:ascii="Georgia" w:eastAsia="Georgia" w:hAnsi="Georgia" w:cs="Georgia"/>
          <w:i/>
        </w:rPr>
      </w:pPr>
    </w:p>
    <w:p w14:paraId="608F8625" w14:textId="69AA94B8" w:rsidR="00C708DF" w:rsidRPr="003B5C66" w:rsidRDefault="004D54E2" w:rsidP="00F41882">
      <w:pPr>
        <w:rPr>
          <w:rFonts w:ascii="Georgia" w:eastAsia="Georgia" w:hAnsi="Georgia" w:cs="Georgia"/>
          <w:b/>
          <w:i/>
          <w:color w:val="FF0000"/>
        </w:rPr>
      </w:pPr>
      <w:r w:rsidRPr="003B5C66">
        <w:rPr>
          <w:rFonts w:ascii="Georgia" w:eastAsia="Georgia" w:hAnsi="Georgia" w:cs="Georgia"/>
          <w:b/>
          <w:i/>
        </w:rPr>
        <w:t>9.</w:t>
      </w:r>
      <w:r w:rsidRPr="003B5C66">
        <w:rPr>
          <w:rFonts w:ascii="Georgia" w:eastAsia="Georgia" w:hAnsi="Georgia" w:cs="Georgia"/>
          <w:b/>
          <w:i/>
        </w:rPr>
        <w:tab/>
      </w:r>
      <w:r w:rsidRPr="003B5C66">
        <w:rPr>
          <w:rFonts w:ascii="Georgia" w:eastAsia="Georgia" w:hAnsi="Georgia" w:cs="Georgia"/>
          <w:b/>
          <w:i/>
        </w:rPr>
        <w:tab/>
        <w:t>CALENDAR/ANNOUNCEMENTS:</w:t>
      </w:r>
      <w:r w:rsidR="00B96916" w:rsidRPr="003B5C66">
        <w:rPr>
          <w:rFonts w:ascii="Georgia" w:eastAsia="Georgia" w:hAnsi="Georgia" w:cs="Georgia"/>
          <w:b/>
          <w:i/>
        </w:rPr>
        <w:t xml:space="preserve">  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320B499A" w14:textId="5C5476D7" w:rsidR="004C15F3" w:rsidRDefault="00667DC5" w:rsidP="00D8399C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534C39">
        <w:rPr>
          <w:rFonts w:ascii="Georgia" w:eastAsia="Georgia" w:hAnsi="Georgia" w:cs="Georgia"/>
          <w:b/>
          <w:i/>
          <w:color w:val="FF0000"/>
        </w:rPr>
        <w:t xml:space="preserve"> </w:t>
      </w:r>
      <w:r w:rsidR="000F5CB3">
        <w:rPr>
          <w:rFonts w:ascii="Georgia" w:eastAsia="Georgia" w:hAnsi="Georgia" w:cs="Georgia"/>
          <w:b/>
          <w:i/>
          <w:color w:val="FF0000"/>
        </w:rPr>
        <w:t xml:space="preserve">the </w:t>
      </w:r>
      <w:r w:rsidR="006E7C7C">
        <w:rPr>
          <w:rFonts w:ascii="Georgia" w:eastAsia="Georgia" w:hAnsi="Georgia" w:cs="Georgia"/>
          <w:b/>
          <w:i/>
          <w:color w:val="FF0000"/>
        </w:rPr>
        <w:t xml:space="preserve">period inclusive </w:t>
      </w:r>
      <w:r w:rsidR="00760649">
        <w:rPr>
          <w:rFonts w:ascii="Georgia" w:eastAsia="Georgia" w:hAnsi="Georgia" w:cs="Georgia"/>
          <w:b/>
          <w:i/>
          <w:color w:val="FF0000"/>
        </w:rPr>
        <w:t xml:space="preserve">of </w:t>
      </w:r>
      <w:r w:rsidR="006D075D">
        <w:rPr>
          <w:rFonts w:ascii="Georgia" w:eastAsia="Georgia" w:hAnsi="Georgia" w:cs="Georgia"/>
          <w:b/>
          <w:i/>
          <w:color w:val="FF0000"/>
        </w:rPr>
        <w:t xml:space="preserve">April 12, </w:t>
      </w:r>
      <w:r w:rsidR="00D8399C">
        <w:rPr>
          <w:rFonts w:ascii="Georgia" w:eastAsia="Georgia" w:hAnsi="Georgia" w:cs="Georgia"/>
          <w:b/>
          <w:i/>
          <w:color w:val="FF0000"/>
        </w:rPr>
        <w:t xml:space="preserve">2023, through end of the month of </w:t>
      </w:r>
      <w:r w:rsidR="00501D8D">
        <w:rPr>
          <w:rFonts w:ascii="Georgia" w:eastAsia="Georgia" w:hAnsi="Georgia" w:cs="Georgia"/>
          <w:b/>
          <w:i/>
          <w:color w:val="FF0000"/>
        </w:rPr>
        <w:t xml:space="preserve">May </w:t>
      </w:r>
      <w:r w:rsidR="00D8399C">
        <w:rPr>
          <w:rFonts w:ascii="Georgia" w:eastAsia="Georgia" w:hAnsi="Georgia" w:cs="Georgia"/>
          <w:b/>
          <w:i/>
          <w:color w:val="FF0000"/>
        </w:rPr>
        <w:t>2023.}</w:t>
      </w:r>
      <w:r w:rsidR="00B75DEE">
        <w:rPr>
          <w:rFonts w:ascii="Georgia" w:eastAsia="Georgia" w:hAnsi="Georgia" w:cs="Georgia"/>
          <w:b/>
          <w:i/>
          <w:color w:val="FF0000"/>
        </w:rPr>
        <w:t xml:space="preserve">            </w:t>
      </w:r>
    </w:p>
    <w:p w14:paraId="21A15B81" w14:textId="7D153D8C" w:rsidR="0067749C" w:rsidRDefault="0067749C" w:rsidP="00582710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</w:p>
    <w:p w14:paraId="01D1B4DA" w14:textId="7639AB01" w:rsidR="00740184" w:rsidRDefault="00740184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April 24, 2023</w:t>
      </w:r>
    </w:p>
    <w:p w14:paraId="30382D96" w14:textId="0AB7FE79" w:rsidR="00740184" w:rsidRDefault="00740184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Cooperative Board – 6:30 p.m.</w:t>
      </w:r>
    </w:p>
    <w:p w14:paraId="0A49C2C0" w14:textId="6773876A" w:rsidR="00F91334" w:rsidRDefault="00740184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</w:t>
      </w:r>
      <w:r w:rsidR="00F91334">
        <w:rPr>
          <w:rFonts w:ascii="Georgia" w:eastAsia="Georgia" w:hAnsi="Georgia" w:cs="Georgia"/>
          <w:b/>
          <w:i/>
          <w:sz w:val="20"/>
          <w:szCs w:val="20"/>
        </w:rPr>
        <w:t>ion Ten – Church Road, Brunswick</w:t>
      </w:r>
    </w:p>
    <w:p w14:paraId="77226431" w14:textId="77777777" w:rsidR="00954558" w:rsidRPr="00954558" w:rsidRDefault="00954558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4507055" w14:textId="5A0FA3CC" w:rsidR="0067749C" w:rsidRDefault="00E9797C" w:rsidP="00E9797C">
      <w:pPr>
        <w:ind w:left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This is the r</w:t>
      </w:r>
      <w:r w:rsidR="0067749C"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escheduled 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date </w:t>
      </w:r>
      <w:r w:rsidR="0067749C"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from 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the </w:t>
      </w:r>
      <w:r w:rsidR="0067749C"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>original date of April 11</w:t>
      </w:r>
      <w:r w:rsidR="0067749C" w:rsidRPr="003F105B">
        <w:rPr>
          <w:rFonts w:ascii="Georgia" w:eastAsia="Georgia" w:hAnsi="Georgia" w:cs="Georgia"/>
          <w:b/>
          <w:i/>
          <w:color w:val="FF0000"/>
          <w:sz w:val="28"/>
          <w:szCs w:val="28"/>
          <w:vertAlign w:val="superscript"/>
        </w:rPr>
        <w:t>th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.</w:t>
      </w:r>
    </w:p>
    <w:p w14:paraId="7D6AB3CB" w14:textId="770E17F3" w:rsidR="00954558" w:rsidRPr="003F105B" w:rsidRDefault="00954558" w:rsidP="00E9797C">
      <w:pPr>
        <w:ind w:left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New date:  April 25, 2023</w:t>
      </w:r>
    </w:p>
    <w:p w14:paraId="1C01D9CF" w14:textId="0ED204CD" w:rsidR="0067749C" w:rsidRPr="003F105B" w:rsidRDefault="000E35AA" w:rsidP="0074018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  <w:t>S</w:t>
      </w:r>
      <w:r w:rsidR="0067749C"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>BHC meeting – 12-1:00 p.m.</w:t>
      </w:r>
    </w:p>
    <w:p w14:paraId="02841D2E" w14:textId="7F9245C5" w:rsidR="0067749C" w:rsidRPr="003F105B" w:rsidRDefault="0067749C" w:rsidP="0074018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 w:rsidRPr="003F105B"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  <w:t>Via Zoom</w:t>
      </w:r>
    </w:p>
    <w:p w14:paraId="67BCDC6C" w14:textId="57BF7157" w:rsidR="0067749C" w:rsidRDefault="0067749C" w:rsidP="00740184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19A13D36" w14:textId="0711D29F" w:rsidR="00582710" w:rsidRPr="00582710" w:rsidRDefault="004905B8" w:rsidP="00740184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0070C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0070C0"/>
          <w:sz w:val="20"/>
          <w:szCs w:val="20"/>
        </w:rPr>
        <w:tab/>
      </w:r>
      <w:r w:rsidR="00582710" w:rsidRPr="00582710">
        <w:rPr>
          <w:rFonts w:ascii="Georgia" w:eastAsia="Georgia" w:hAnsi="Georgia" w:cs="Georgia"/>
          <w:b/>
          <w:i/>
          <w:color w:val="FF0000"/>
        </w:rPr>
        <w:t>April 26, 2023</w:t>
      </w:r>
    </w:p>
    <w:p w14:paraId="0CFC9B7C" w14:textId="36573E1F" w:rsidR="004905B8" w:rsidRDefault="004905B8" w:rsidP="00740184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ab/>
      </w:r>
      <w:r>
        <w:rPr>
          <w:rFonts w:ascii="Georgia" w:eastAsia="Georgia" w:hAnsi="Georgia" w:cs="Georgia"/>
          <w:b/>
          <w:i/>
          <w:color w:val="FF0000"/>
        </w:rPr>
        <w:t xml:space="preserve">Thrive </w:t>
      </w:r>
      <w:r w:rsidR="00432AA7">
        <w:rPr>
          <w:rFonts w:ascii="Georgia" w:eastAsia="Georgia" w:hAnsi="Georgia" w:cs="Georgia"/>
          <w:b/>
          <w:i/>
          <w:color w:val="FF0000"/>
        </w:rPr>
        <w:t xml:space="preserve">Project </w:t>
      </w:r>
      <w:r>
        <w:rPr>
          <w:rFonts w:ascii="Georgia" w:eastAsia="Georgia" w:hAnsi="Georgia" w:cs="Georgia"/>
          <w:b/>
          <w:i/>
          <w:color w:val="FF0000"/>
        </w:rPr>
        <w:t>Community Forum</w:t>
      </w:r>
    </w:p>
    <w:p w14:paraId="10755A0E" w14:textId="6C4B3D4A" w:rsidR="00AE7645" w:rsidRDefault="00AE7645" w:rsidP="00740184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</w:rPr>
        <w:tab/>
        <w:t>6-7:30 p.m.</w:t>
      </w:r>
    </w:p>
    <w:p w14:paraId="109CD95B" w14:textId="6F413472" w:rsidR="00AE7645" w:rsidRPr="004905B8" w:rsidRDefault="00AE7645" w:rsidP="00740184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>
        <w:rPr>
          <w:rFonts w:ascii="Georgia" w:eastAsia="Georgia" w:hAnsi="Georgia" w:cs="Georgia"/>
          <w:b/>
          <w:i/>
          <w:color w:val="FF0000"/>
        </w:rPr>
        <w:tab/>
        <w:t>Orion Performing Arts Center</w:t>
      </w:r>
    </w:p>
    <w:p w14:paraId="7D85E333" w14:textId="77777777" w:rsidR="003F105B" w:rsidRPr="00CE7EDA" w:rsidRDefault="003F105B" w:rsidP="00740184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06F2A948" w14:textId="77777777" w:rsidR="003A73DD" w:rsidRDefault="003A73DD" w:rsidP="003A73DD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2654F06C" w14:textId="77777777" w:rsidR="003A73DD" w:rsidRDefault="003A73DD" w:rsidP="003A73DD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77C49F9D" w14:textId="713747E6" w:rsidR="003A73DD" w:rsidRDefault="003A73DD" w:rsidP="003A73DD">
      <w:pPr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lastRenderedPageBreak/>
        <w:t>Page 4 – Agenda – Board of Directors – April 27, 2023</w:t>
      </w:r>
    </w:p>
    <w:p w14:paraId="1B74F713" w14:textId="77777777" w:rsidR="003A73DD" w:rsidRDefault="003A73DD" w:rsidP="003A73DD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5310D4FC" w14:textId="0773F7B6" w:rsidR="003A73DD" w:rsidRPr="003A73DD" w:rsidRDefault="003A73DD" w:rsidP="003A73DD">
      <w:pPr>
        <w:ind w:left="1440"/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Note:  This meeting was canceled and rescheduled to May 3</w:t>
      </w:r>
      <w:r w:rsidRPr="003A73DD">
        <w:rPr>
          <w:rFonts w:ascii="Georgia" w:eastAsia="Georgia" w:hAnsi="Georgia" w:cs="Georgia"/>
          <w:b/>
          <w:i/>
          <w:color w:val="FF0000"/>
          <w:sz w:val="28"/>
          <w:szCs w:val="28"/>
          <w:vertAlign w:val="superscript"/>
        </w:rPr>
        <w:t>rd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.</w:t>
      </w:r>
      <w:r>
        <w:rPr>
          <w:rFonts w:ascii="Georgia" w:eastAsia="Georgia" w:hAnsi="Georgia" w:cs="Georgia"/>
          <w:b/>
          <w:i/>
          <w:sz w:val="32"/>
          <w:szCs w:val="32"/>
        </w:rPr>
        <w:tab/>
      </w:r>
      <w:r>
        <w:rPr>
          <w:rFonts w:ascii="Georgia" w:eastAsia="Georgia" w:hAnsi="Georgia" w:cs="Georgia"/>
          <w:b/>
          <w:i/>
          <w:sz w:val="32"/>
          <w:szCs w:val="32"/>
        </w:rPr>
        <w:tab/>
      </w:r>
    </w:p>
    <w:p w14:paraId="4D22A10A" w14:textId="29400E74" w:rsidR="00740184" w:rsidRPr="006D075D" w:rsidRDefault="00740184" w:rsidP="00432AA7">
      <w:pPr>
        <w:ind w:left="720" w:firstLine="720"/>
        <w:rPr>
          <w:rFonts w:ascii="Georgia" w:eastAsia="Georgia" w:hAnsi="Georgia" w:cs="Georgia"/>
          <w:b/>
          <w:i/>
          <w:strike/>
          <w:sz w:val="20"/>
          <w:szCs w:val="20"/>
        </w:rPr>
      </w:pPr>
      <w:r w:rsidRPr="006D075D">
        <w:rPr>
          <w:rFonts w:ascii="Georgia" w:eastAsia="Georgia" w:hAnsi="Georgia" w:cs="Georgia"/>
          <w:b/>
          <w:i/>
          <w:strike/>
          <w:sz w:val="20"/>
          <w:szCs w:val="20"/>
        </w:rPr>
        <w:t>April 27, 2023</w:t>
      </w:r>
    </w:p>
    <w:p w14:paraId="7A06EA4D" w14:textId="7213EA41" w:rsidR="00740184" w:rsidRPr="006D075D" w:rsidRDefault="00740184" w:rsidP="00740184">
      <w:pPr>
        <w:rPr>
          <w:rFonts w:ascii="Georgia" w:eastAsia="Georgia" w:hAnsi="Georgia" w:cs="Georgia"/>
          <w:b/>
          <w:i/>
          <w:strike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6D075D">
        <w:rPr>
          <w:rFonts w:ascii="Georgia" w:eastAsia="Georgia" w:hAnsi="Georgia" w:cs="Georgia"/>
          <w:b/>
          <w:i/>
          <w:strike/>
          <w:sz w:val="20"/>
          <w:szCs w:val="20"/>
        </w:rPr>
        <w:t>Board Policy Committee – 5-6:30 p.m.</w:t>
      </w:r>
    </w:p>
    <w:p w14:paraId="7C0ABF11" w14:textId="559306CE" w:rsidR="001A6003" w:rsidRPr="006D075D" w:rsidRDefault="00740184" w:rsidP="00740184">
      <w:pPr>
        <w:rPr>
          <w:rFonts w:ascii="Georgia" w:eastAsia="Georgia" w:hAnsi="Georgia" w:cs="Georgia"/>
          <w:b/>
          <w:i/>
          <w:strike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6D075D">
        <w:rPr>
          <w:rFonts w:ascii="Georgia" w:eastAsia="Georgia" w:hAnsi="Georgia" w:cs="Georgia"/>
          <w:b/>
          <w:i/>
          <w:strike/>
          <w:sz w:val="20"/>
          <w:szCs w:val="20"/>
        </w:rPr>
        <w:t>Ro</w:t>
      </w:r>
      <w:r w:rsidR="004905B8" w:rsidRPr="006D075D">
        <w:rPr>
          <w:rFonts w:ascii="Georgia" w:eastAsia="Georgia" w:hAnsi="Georgia" w:cs="Georgia"/>
          <w:b/>
          <w:i/>
          <w:strike/>
          <w:sz w:val="20"/>
          <w:szCs w:val="20"/>
        </w:rPr>
        <w:t>om 088 – Mt. Ararat High School</w:t>
      </w:r>
    </w:p>
    <w:p w14:paraId="14D87F6E" w14:textId="77777777" w:rsidR="00895561" w:rsidRDefault="00895561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5B471B8" w14:textId="624C883A" w:rsidR="00432AA7" w:rsidRPr="00895561" w:rsidRDefault="00432AA7" w:rsidP="0074018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895561">
        <w:rPr>
          <w:rFonts w:ascii="Georgia" w:eastAsia="Georgia" w:hAnsi="Georgia" w:cs="Georgia"/>
          <w:b/>
          <w:i/>
          <w:color w:val="FF0000"/>
          <w:sz w:val="28"/>
          <w:szCs w:val="28"/>
        </w:rPr>
        <w:t>New</w:t>
      </w:r>
    </w:p>
    <w:p w14:paraId="7D8E973A" w14:textId="73DFF43A" w:rsidR="00432AA7" w:rsidRDefault="00432AA7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April 27, 2023</w:t>
      </w:r>
    </w:p>
    <w:p w14:paraId="0661E021" w14:textId="598D7E1B" w:rsidR="00432AA7" w:rsidRDefault="00432AA7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Special Board meeting – 5:15 p.m.</w:t>
      </w:r>
    </w:p>
    <w:p w14:paraId="0004F73D" w14:textId="0BE67B90" w:rsidR="00432AA7" w:rsidRDefault="00432AA7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Forum</w:t>
      </w:r>
      <w:r w:rsidR="00D4748F"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 – Mt. 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Ararat High School</w:t>
      </w:r>
    </w:p>
    <w:p w14:paraId="2DAD9575" w14:textId="77777777" w:rsidR="00432AA7" w:rsidRPr="00432AA7" w:rsidRDefault="00432AA7" w:rsidP="00740184">
      <w:pPr>
        <w:rPr>
          <w:rFonts w:ascii="Georgia" w:eastAsia="Georgia" w:hAnsi="Georgia" w:cs="Georgia"/>
          <w:b/>
          <w:i/>
          <w:color w:val="00B0F0"/>
          <w:sz w:val="20"/>
          <w:szCs w:val="20"/>
        </w:rPr>
      </w:pPr>
    </w:p>
    <w:p w14:paraId="0EA804DB" w14:textId="26292E24" w:rsidR="00740184" w:rsidRDefault="00CE457E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pril 27, 2023</w:t>
      </w:r>
    </w:p>
    <w:p w14:paraId="095BE9E8" w14:textId="13748833" w:rsidR="00CE457E" w:rsidRDefault="00CE457E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</w:t>
      </w:r>
      <w:r w:rsidR="002B57AA">
        <w:rPr>
          <w:rFonts w:ascii="Georgia" w:eastAsia="Georgia" w:hAnsi="Georgia" w:cs="Georgia"/>
          <w:b/>
          <w:i/>
          <w:sz w:val="20"/>
          <w:szCs w:val="20"/>
        </w:rPr>
        <w:t xml:space="preserve">lar meeting Board of Directors - </w:t>
      </w:r>
      <w:r>
        <w:rPr>
          <w:rFonts w:ascii="Georgia" w:eastAsia="Georgia" w:hAnsi="Georgia" w:cs="Georgia"/>
          <w:b/>
          <w:i/>
          <w:sz w:val="20"/>
          <w:szCs w:val="20"/>
        </w:rPr>
        <w:t>6:30 p.m.</w:t>
      </w:r>
    </w:p>
    <w:p w14:paraId="208C001C" w14:textId="3ADFDB5B" w:rsidR="00CE457E" w:rsidRDefault="00CE457E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Mt. Ararat High School</w:t>
      </w:r>
    </w:p>
    <w:p w14:paraId="27061820" w14:textId="77777777" w:rsidR="00432AA7" w:rsidRDefault="00432AA7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3370B33" w14:textId="626BA29C" w:rsidR="00432AA7" w:rsidRPr="00150B65" w:rsidRDefault="00432AA7" w:rsidP="0074018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150B65">
        <w:rPr>
          <w:rFonts w:ascii="Georgia" w:eastAsia="Georgia" w:hAnsi="Georgia" w:cs="Georgia"/>
          <w:b/>
          <w:i/>
          <w:color w:val="FF0000"/>
          <w:sz w:val="28"/>
          <w:szCs w:val="28"/>
        </w:rPr>
        <w:t>Reminder</w:t>
      </w:r>
    </w:p>
    <w:p w14:paraId="3B3B0640" w14:textId="473E49C5" w:rsidR="00432AA7" w:rsidRDefault="00432AA7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May 2, 2023</w:t>
      </w:r>
    </w:p>
    <w:p w14:paraId="151AFBE5" w14:textId="6B6AF11E" w:rsidR="00432AA7" w:rsidRDefault="00432AA7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Board Man</w:t>
      </w:r>
      <w:r w:rsidR="00895561">
        <w:rPr>
          <w:rFonts w:ascii="Georgia" w:eastAsia="Georgia" w:hAnsi="Georgia" w:cs="Georgia"/>
          <w:b/>
          <w:i/>
          <w:color w:val="FF0000"/>
          <w:sz w:val="20"/>
          <w:szCs w:val="20"/>
        </w:rPr>
        <w:t>a</w:t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gement meeting – 10-11:30 a.m.</w:t>
      </w:r>
    </w:p>
    <w:p w14:paraId="694BB905" w14:textId="3AA0EBFC" w:rsidR="00432AA7" w:rsidRDefault="00432AA7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Steve Connolly’s office</w:t>
      </w:r>
    </w:p>
    <w:p w14:paraId="12F420F4" w14:textId="77777777" w:rsidR="00432AA7" w:rsidRDefault="00432AA7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3A717A8" w14:textId="69EB18F2" w:rsidR="00895561" w:rsidRPr="00895561" w:rsidRDefault="00895561" w:rsidP="0074018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Pr="00895561">
        <w:rPr>
          <w:rFonts w:ascii="Georgia" w:eastAsia="Georgia" w:hAnsi="Georgia" w:cs="Georgia"/>
          <w:b/>
          <w:i/>
          <w:color w:val="FF0000"/>
          <w:sz w:val="28"/>
          <w:szCs w:val="28"/>
        </w:rPr>
        <w:t>New date (rescheduled from canceled April 27</w:t>
      </w:r>
      <w:r w:rsidRPr="00895561">
        <w:rPr>
          <w:rFonts w:ascii="Georgia" w:eastAsia="Georgia" w:hAnsi="Georgia" w:cs="Georgia"/>
          <w:b/>
          <w:i/>
          <w:color w:val="FF0000"/>
          <w:sz w:val="28"/>
          <w:szCs w:val="28"/>
          <w:vertAlign w:val="superscript"/>
        </w:rPr>
        <w:t>th</w:t>
      </w:r>
      <w:r w:rsidRPr="00895561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date)</w:t>
      </w:r>
    </w:p>
    <w:p w14:paraId="0B5D530A" w14:textId="3C9CCA04" w:rsidR="00895561" w:rsidRPr="00895561" w:rsidRDefault="00895561" w:rsidP="00740184">
      <w:pPr>
        <w:rPr>
          <w:rFonts w:ascii="Georgia" w:eastAsia="Georgia" w:hAnsi="Georgia" w:cs="Georgia"/>
          <w:b/>
          <w:i/>
          <w:color w:val="00B0F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00B0F0"/>
          <w:sz w:val="20"/>
          <w:szCs w:val="20"/>
        </w:rPr>
        <w:t>Wednesday, May 3, 2023</w:t>
      </w:r>
    </w:p>
    <w:p w14:paraId="381FFAE0" w14:textId="164763ED" w:rsidR="00895561" w:rsidRPr="00954558" w:rsidRDefault="00895561" w:rsidP="00895561">
      <w:pPr>
        <w:ind w:left="720" w:firstLine="720"/>
        <w:rPr>
          <w:rFonts w:ascii="Georgia" w:eastAsia="Georgia" w:hAnsi="Georgia" w:cs="Georgia"/>
          <w:b/>
          <w:i/>
          <w:color w:val="00B0F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Board Policy Committee meeting – </w:t>
      </w:r>
      <w:r w:rsidRPr="00954558">
        <w:rPr>
          <w:rFonts w:ascii="Georgia" w:eastAsia="Georgia" w:hAnsi="Georgia" w:cs="Georgia"/>
          <w:b/>
          <w:i/>
          <w:color w:val="00B0F0"/>
          <w:sz w:val="20"/>
          <w:szCs w:val="20"/>
        </w:rPr>
        <w:t>6-8:00 p.m.</w:t>
      </w:r>
    </w:p>
    <w:p w14:paraId="65FEDA3C" w14:textId="43DC7392" w:rsidR="00895561" w:rsidRDefault="00895561" w:rsidP="00895561">
      <w:pPr>
        <w:ind w:left="720" w:firstLine="72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Room 088 – Mt. Ararat High School</w:t>
      </w:r>
    </w:p>
    <w:p w14:paraId="010ECFF8" w14:textId="70CE4501" w:rsidR="00954558" w:rsidRPr="003A73DD" w:rsidRDefault="003A73DD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</w:p>
    <w:p w14:paraId="4A89F6FE" w14:textId="7C3BCC0F" w:rsidR="00432AA7" w:rsidRPr="00895561" w:rsidRDefault="00D4748F" w:rsidP="0074018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Pr="00895561">
        <w:rPr>
          <w:rFonts w:ascii="Georgia" w:eastAsia="Georgia" w:hAnsi="Georgia" w:cs="Georgia"/>
          <w:b/>
          <w:i/>
          <w:color w:val="FF0000"/>
          <w:sz w:val="28"/>
          <w:szCs w:val="28"/>
        </w:rPr>
        <w:t>New</w:t>
      </w:r>
    </w:p>
    <w:p w14:paraId="75F612CA" w14:textId="54DF7A87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May 10, 2023</w:t>
      </w:r>
    </w:p>
    <w:p w14:paraId="3B4FC2F8" w14:textId="19B7BB7E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Adult Education Advisory </w:t>
      </w:r>
      <w:r w:rsidR="008D6B9F">
        <w:rPr>
          <w:rFonts w:ascii="Georgia" w:eastAsia="Georgia" w:hAnsi="Georgia" w:cs="Georgia"/>
          <w:b/>
          <w:i/>
          <w:sz w:val="20"/>
          <w:szCs w:val="20"/>
        </w:rPr>
        <w:t xml:space="preserve">Council </w:t>
      </w:r>
      <w:r>
        <w:rPr>
          <w:rFonts w:ascii="Georgia" w:eastAsia="Georgia" w:hAnsi="Georgia" w:cs="Georgia"/>
          <w:b/>
          <w:i/>
          <w:sz w:val="20"/>
          <w:szCs w:val="20"/>
        </w:rPr>
        <w:t>– 5-6:30 p.m.</w:t>
      </w:r>
    </w:p>
    <w:p w14:paraId="644CB348" w14:textId="03E0F4A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Technical High School</w:t>
      </w:r>
      <w:r w:rsidR="00A000BC">
        <w:rPr>
          <w:rFonts w:ascii="Georgia" w:eastAsia="Georgia" w:hAnsi="Georgia" w:cs="Georgia"/>
          <w:b/>
          <w:i/>
          <w:sz w:val="20"/>
          <w:szCs w:val="20"/>
        </w:rPr>
        <w:t xml:space="preserve"> (Church Road Brunswick)</w:t>
      </w:r>
    </w:p>
    <w:p w14:paraId="603767E9" w14:textId="2D316DD3" w:rsidR="00D4748F" w:rsidRPr="00A000BC" w:rsidRDefault="00D4748F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 w:rsidRPr="00A000BC">
        <w:rPr>
          <w:rFonts w:ascii="Georgia" w:eastAsia="Georgia" w:hAnsi="Georgia" w:cs="Georgia"/>
          <w:b/>
          <w:i/>
          <w:sz w:val="24"/>
          <w:szCs w:val="24"/>
          <w:highlight w:val="yellow"/>
        </w:rPr>
        <w:t>Dinner served</w:t>
      </w:r>
      <w:r w:rsidRPr="00A000BC">
        <w:rPr>
          <w:rFonts w:ascii="Georgia" w:eastAsia="Georgia" w:hAnsi="Georgia" w:cs="Georgia"/>
          <w:b/>
          <w:i/>
          <w:sz w:val="24"/>
          <w:szCs w:val="24"/>
        </w:rPr>
        <w:br/>
      </w:r>
    </w:p>
    <w:p w14:paraId="5C4F05BA" w14:textId="5E54A657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11, 2023</w:t>
      </w:r>
    </w:p>
    <w:p w14:paraId="722285BE" w14:textId="07A8FFF1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IA (Curriculum Instruction Assessment) 5-6:00 p.m.</w:t>
      </w:r>
    </w:p>
    <w:p w14:paraId="250BB0F6" w14:textId="75CF8A33" w:rsidR="00E9797C" w:rsidRPr="00954558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h School</w:t>
      </w:r>
    </w:p>
    <w:p w14:paraId="1D72AD47" w14:textId="77777777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758208E" w14:textId="50D4EB9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11, 2023</w:t>
      </w:r>
    </w:p>
    <w:p w14:paraId="3C6A308A" w14:textId="00F6F9E9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40D33076" w14:textId="055CFB4E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365F6972" w14:textId="77777777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B219E59" w14:textId="69EEF658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15, 2023</w:t>
      </w:r>
    </w:p>
    <w:p w14:paraId="0A25DF2A" w14:textId="1526DE73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Cooperative Board – 6:30 p.m.</w:t>
      </w:r>
    </w:p>
    <w:p w14:paraId="1D7CC93C" w14:textId="1D4633F4" w:rsidR="003A73DD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ion Ten Technical High</w:t>
      </w:r>
      <w:r w:rsidR="003A73DD">
        <w:rPr>
          <w:rFonts w:ascii="Georgia" w:eastAsia="Georgia" w:hAnsi="Georgia" w:cs="Georgia"/>
          <w:b/>
          <w:i/>
          <w:sz w:val="20"/>
          <w:szCs w:val="20"/>
        </w:rPr>
        <w:t xml:space="preserve"> School – Church Road Brunswick</w:t>
      </w:r>
    </w:p>
    <w:p w14:paraId="2943DE13" w14:textId="77777777" w:rsidR="003A73DD" w:rsidRDefault="003A73DD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5740D43E" w14:textId="40F86F52" w:rsidR="003A73DD" w:rsidRDefault="003A73DD" w:rsidP="00740184">
      <w:pPr>
        <w:rPr>
          <w:rFonts w:ascii="Georgia" w:eastAsia="Georgia" w:hAnsi="Georgia" w:cs="Georgia"/>
          <w:b/>
          <w:i/>
          <w:sz w:val="32"/>
          <w:szCs w:val="32"/>
        </w:rPr>
      </w:pPr>
      <w:r>
        <w:rPr>
          <w:rFonts w:ascii="Georgia" w:eastAsia="Georgia" w:hAnsi="Georgia" w:cs="Georgia"/>
          <w:b/>
          <w:i/>
          <w:sz w:val="32"/>
          <w:szCs w:val="32"/>
        </w:rPr>
        <w:lastRenderedPageBreak/>
        <w:t>Page 5 – Agenda – Board of Directors – April 27, 2023</w:t>
      </w:r>
    </w:p>
    <w:p w14:paraId="4AE4A771" w14:textId="77777777" w:rsidR="003A73DD" w:rsidRPr="003A73DD" w:rsidRDefault="003A73DD" w:rsidP="00740184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507F2D64" w14:textId="5393CE0C" w:rsidR="00694312" w:rsidRDefault="00694312" w:rsidP="00694312">
      <w:pPr>
        <w:ind w:left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The following meeting will be rescheduled, due to a calendar conflict.</w:t>
      </w:r>
    </w:p>
    <w:p w14:paraId="685495AC" w14:textId="043F058A" w:rsidR="00694312" w:rsidRDefault="00694312" w:rsidP="00694312">
      <w:pPr>
        <w:ind w:left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May 16, 2023</w:t>
      </w:r>
    </w:p>
    <w:p w14:paraId="3E6D5ABE" w14:textId="473F26BE" w:rsidR="00694312" w:rsidRDefault="00694312" w:rsidP="00694312">
      <w:pPr>
        <w:ind w:left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Board Management Meeting</w:t>
      </w:r>
    </w:p>
    <w:p w14:paraId="4AB2C512" w14:textId="0C55F4C1" w:rsidR="00694312" w:rsidRDefault="00694312" w:rsidP="00694312">
      <w:pPr>
        <w:ind w:left="1440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Steve Connolly’s office</w:t>
      </w:r>
    </w:p>
    <w:p w14:paraId="7EE36705" w14:textId="77777777" w:rsidR="00694312" w:rsidRPr="00694312" w:rsidRDefault="00694312" w:rsidP="0074018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7F4B9AB7" w14:textId="46655F30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18, 2023</w:t>
      </w:r>
    </w:p>
    <w:p w14:paraId="5A63EC19" w14:textId="6187E148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istrict Budget Meeting – 6:30 p.m.</w:t>
      </w:r>
    </w:p>
    <w:p w14:paraId="5BE7AA94" w14:textId="2EFE0D7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Orion Performing Arts Center – Mt. Ararat Middle School</w:t>
      </w:r>
    </w:p>
    <w:p w14:paraId="315BEF74" w14:textId="77777777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3580771" w14:textId="5D966BAB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5, 2023</w:t>
      </w:r>
    </w:p>
    <w:p w14:paraId="332CED3F" w14:textId="324BD124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Policy Committee meeting – 5-6:30 p.m.</w:t>
      </w:r>
    </w:p>
    <w:p w14:paraId="7D6BF967" w14:textId="4DDE40EA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– Mt. Ararat Hig</w:t>
      </w:r>
      <w:r w:rsidR="00A000BC">
        <w:rPr>
          <w:rFonts w:ascii="Georgia" w:eastAsia="Georgia" w:hAnsi="Georgia" w:cs="Georgia"/>
          <w:b/>
          <w:i/>
          <w:sz w:val="20"/>
          <w:szCs w:val="20"/>
        </w:rPr>
        <w:t>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School</w:t>
      </w:r>
    </w:p>
    <w:p w14:paraId="7B4A8219" w14:textId="1B1415FD" w:rsidR="00895561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27C4D86D" w14:textId="43F80CAF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ay 25, 2023</w:t>
      </w:r>
    </w:p>
    <w:p w14:paraId="284D991F" w14:textId="0FFBC2F1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7646AA2F" w14:textId="11BA545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0A344150" w14:textId="77777777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4430D09" w14:textId="0F425866" w:rsidR="00D4748F" w:rsidRDefault="00D4748F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Calendar note </w:t>
      </w:r>
    </w:p>
    <w:p w14:paraId="79469760" w14:textId="01763218" w:rsidR="00D4748F" w:rsidRDefault="00D4748F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Holiday – District wide</w:t>
      </w:r>
    </w:p>
    <w:p w14:paraId="481C9F7C" w14:textId="62A6E98B" w:rsidR="00D4748F" w:rsidRDefault="00D4748F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  <w:t>May 29, 2023</w:t>
      </w:r>
    </w:p>
    <w:p w14:paraId="35F5BD7A" w14:textId="77777777" w:rsidR="00954558" w:rsidRDefault="00954558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85A53DC" w14:textId="75385CC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May 30, 2023</w:t>
      </w:r>
    </w:p>
    <w:p w14:paraId="2462969A" w14:textId="3D64E21C" w:rsidR="00D4748F" w:rsidRDefault="00D4748F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Management meeting – 10-11:30 a.m.</w:t>
      </w:r>
    </w:p>
    <w:p w14:paraId="1053846D" w14:textId="3D641713" w:rsidR="00582710" w:rsidRDefault="00A000BC" w:rsidP="00740184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Steve Connolly’s office </w:t>
      </w:r>
    </w:p>
    <w:p w14:paraId="6F0C0ADC" w14:textId="77777777" w:rsidR="00582710" w:rsidRDefault="00582710" w:rsidP="00740184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8EEF45F" w14:textId="096F73B5" w:rsidR="00CE457E" w:rsidRDefault="00CE457E" w:rsidP="0074018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  <w:t>Adjournment</w:t>
      </w:r>
    </w:p>
    <w:p w14:paraId="01FE076C" w14:textId="77777777" w:rsidR="00CE457E" w:rsidRDefault="00CE457E" w:rsidP="0074018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3B6A673" w14:textId="0AD61C85" w:rsidR="00CE457E" w:rsidRPr="00CE457E" w:rsidRDefault="00582710" w:rsidP="00740184">
      <w:pPr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/bb/04272023</w:t>
      </w:r>
      <w:r w:rsidR="003A73DD">
        <w:rPr>
          <w:rFonts w:ascii="Georgia" w:eastAsia="Georgia" w:hAnsi="Georgia" w:cs="Georgia"/>
          <w:b/>
          <w:i/>
          <w:sz w:val="16"/>
          <w:szCs w:val="16"/>
        </w:rPr>
        <w:t>BdMtgAgenda</w:t>
      </w:r>
    </w:p>
    <w:p w14:paraId="193E6B01" w14:textId="77777777" w:rsid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206384" w14:textId="77777777" w:rsidR="00740184" w:rsidRPr="00740184" w:rsidRDefault="00740184" w:rsidP="00740184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A6218" w14:textId="77777777" w:rsidR="000B6299" w:rsidRPr="000B6299" w:rsidRDefault="000B6299" w:rsidP="005C7C2E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036178D7" w14:textId="7485E600" w:rsidR="00887067" w:rsidRDefault="00887067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6CABA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021E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6579D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000A3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14AB4B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A03D51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13339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BB000D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A1C82F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12D9B96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5AAF65E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ABA4C57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80F776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46577E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3B68515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C1C432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348344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40AB28D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970C9D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6FC88F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1200EC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5E2C879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83192F1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0DED7E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00CB2A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22E50F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75E4D23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66619B1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986A43B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4D574918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89BF982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2BFB743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E64050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0F3DEEAC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5F9EA0A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195BDE6" w14:textId="77777777" w:rsidR="00D918D8" w:rsidRDefault="00D918D8" w:rsidP="005C7C2E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83" w14:textId="77777777" w:rsidR="0054671A" w:rsidRDefault="0054671A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54671A" w:rsidRDefault="0054671A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2E14" w14:textId="77777777" w:rsidR="0054671A" w:rsidRDefault="00546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1684" w14:textId="77777777" w:rsidR="0054671A" w:rsidRDefault="0054671A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54671A" w:rsidRDefault="0054671A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12C4C"/>
    <w:multiLevelType w:val="hybridMultilevel"/>
    <w:tmpl w:val="D1F2D680"/>
    <w:lvl w:ilvl="0" w:tplc="111812D4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80860"/>
    <w:multiLevelType w:val="hybridMultilevel"/>
    <w:tmpl w:val="BD0C156E"/>
    <w:lvl w:ilvl="0" w:tplc="4BB83F3E">
      <w:start w:val="6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057B6"/>
    <w:multiLevelType w:val="hybridMultilevel"/>
    <w:tmpl w:val="26B440B8"/>
    <w:lvl w:ilvl="0" w:tplc="0F3A5F52">
      <w:start w:val="3"/>
      <w:numFmt w:val="bullet"/>
      <w:lvlText w:val="•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39395D"/>
    <w:multiLevelType w:val="hybridMultilevel"/>
    <w:tmpl w:val="168425EE"/>
    <w:lvl w:ilvl="0" w:tplc="05E0B26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A04E40"/>
    <w:multiLevelType w:val="hybridMultilevel"/>
    <w:tmpl w:val="BA50008E"/>
    <w:lvl w:ilvl="0" w:tplc="30F0B7C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BE4747"/>
    <w:multiLevelType w:val="multilevel"/>
    <w:tmpl w:val="19403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7A431F"/>
    <w:multiLevelType w:val="hybridMultilevel"/>
    <w:tmpl w:val="00D40FAC"/>
    <w:lvl w:ilvl="0" w:tplc="0F22F8E4">
      <w:start w:val="7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4469B5"/>
    <w:multiLevelType w:val="hybridMultilevel"/>
    <w:tmpl w:val="FA681ADC"/>
    <w:lvl w:ilvl="0" w:tplc="E1B8E670">
      <w:start w:val="9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36B8F"/>
    <w:multiLevelType w:val="hybridMultilevel"/>
    <w:tmpl w:val="2842B99E"/>
    <w:lvl w:ilvl="0" w:tplc="950ED468">
      <w:start w:val="7"/>
      <w:numFmt w:val="bullet"/>
      <w:lvlText w:val="-"/>
      <w:lvlJc w:val="left"/>
      <w:pPr>
        <w:ind w:left="21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B06CAA"/>
    <w:multiLevelType w:val="hybridMultilevel"/>
    <w:tmpl w:val="BB16DCD6"/>
    <w:lvl w:ilvl="0" w:tplc="F0F81D8A">
      <w:start w:val="4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43720"/>
    <w:multiLevelType w:val="multilevel"/>
    <w:tmpl w:val="42BCB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947F74"/>
    <w:multiLevelType w:val="hybridMultilevel"/>
    <w:tmpl w:val="800000F6"/>
    <w:lvl w:ilvl="0" w:tplc="9FBC9E3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62D12"/>
    <w:multiLevelType w:val="hybridMultilevel"/>
    <w:tmpl w:val="DC344D1E"/>
    <w:lvl w:ilvl="0" w:tplc="474A71E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81276B"/>
    <w:multiLevelType w:val="hybridMultilevel"/>
    <w:tmpl w:val="FCF28020"/>
    <w:lvl w:ilvl="0" w:tplc="CB7272D0">
      <w:start w:val="7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55050E"/>
    <w:multiLevelType w:val="hybridMultilevel"/>
    <w:tmpl w:val="DCC02D30"/>
    <w:lvl w:ilvl="0" w:tplc="6C5C7076">
      <w:start w:val="8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9B3958"/>
    <w:multiLevelType w:val="hybridMultilevel"/>
    <w:tmpl w:val="9354A990"/>
    <w:lvl w:ilvl="0" w:tplc="13AE705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A17B3"/>
    <w:multiLevelType w:val="hybridMultilevel"/>
    <w:tmpl w:val="11F657FE"/>
    <w:lvl w:ilvl="0" w:tplc="70144D04">
      <w:start w:val="9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2D103A"/>
    <w:multiLevelType w:val="hybridMultilevel"/>
    <w:tmpl w:val="70D86FDC"/>
    <w:lvl w:ilvl="0" w:tplc="F6746392">
      <w:start w:val="3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EE6964"/>
    <w:multiLevelType w:val="hybridMultilevel"/>
    <w:tmpl w:val="41E4473A"/>
    <w:lvl w:ilvl="0" w:tplc="7D56F47E">
      <w:start w:val="3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96022B"/>
    <w:multiLevelType w:val="hybridMultilevel"/>
    <w:tmpl w:val="7CD465CA"/>
    <w:lvl w:ilvl="0" w:tplc="DF90131C">
      <w:start w:val="7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A15D78"/>
    <w:multiLevelType w:val="hybridMultilevel"/>
    <w:tmpl w:val="073E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5352"/>
    <w:multiLevelType w:val="hybridMultilevel"/>
    <w:tmpl w:val="246A52BE"/>
    <w:lvl w:ilvl="0" w:tplc="FC92252A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956681"/>
    <w:multiLevelType w:val="hybridMultilevel"/>
    <w:tmpl w:val="A3127532"/>
    <w:lvl w:ilvl="0" w:tplc="9904CD2C">
      <w:start w:val="3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FC6565"/>
    <w:multiLevelType w:val="hybridMultilevel"/>
    <w:tmpl w:val="394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31554"/>
    <w:multiLevelType w:val="hybridMultilevel"/>
    <w:tmpl w:val="EEA6DB56"/>
    <w:lvl w:ilvl="0" w:tplc="CB0052DA">
      <w:start w:val="3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6270FB"/>
    <w:multiLevelType w:val="hybridMultilevel"/>
    <w:tmpl w:val="8A7643AE"/>
    <w:lvl w:ilvl="0" w:tplc="D35896B0">
      <w:start w:val="4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94C2E"/>
    <w:multiLevelType w:val="multilevel"/>
    <w:tmpl w:val="6E4AA8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AE3797"/>
    <w:multiLevelType w:val="multilevel"/>
    <w:tmpl w:val="B81E0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D95132B"/>
    <w:multiLevelType w:val="hybridMultilevel"/>
    <w:tmpl w:val="A6383564"/>
    <w:lvl w:ilvl="0" w:tplc="99DAD854">
      <w:start w:val="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70808">
    <w:abstractNumId w:val="0"/>
  </w:num>
  <w:num w:numId="2" w16cid:durableId="450709868">
    <w:abstractNumId w:val="29"/>
  </w:num>
  <w:num w:numId="3" w16cid:durableId="1933970363">
    <w:abstractNumId w:val="17"/>
  </w:num>
  <w:num w:numId="4" w16cid:durableId="1656690651">
    <w:abstractNumId w:val="6"/>
  </w:num>
  <w:num w:numId="5" w16cid:durableId="1085613970">
    <w:abstractNumId w:val="27"/>
  </w:num>
  <w:num w:numId="6" w16cid:durableId="352650950">
    <w:abstractNumId w:val="12"/>
  </w:num>
  <w:num w:numId="7" w16cid:durableId="1920014559">
    <w:abstractNumId w:val="32"/>
  </w:num>
  <w:num w:numId="8" w16cid:durableId="111558564">
    <w:abstractNumId w:val="31"/>
  </w:num>
  <w:num w:numId="9" w16cid:durableId="775684733">
    <w:abstractNumId w:val="26"/>
  </w:num>
  <w:num w:numId="10" w16cid:durableId="1347707853">
    <w:abstractNumId w:val="13"/>
  </w:num>
  <w:num w:numId="11" w16cid:durableId="2123915258">
    <w:abstractNumId w:val="9"/>
  </w:num>
  <w:num w:numId="12" w16cid:durableId="2094933142">
    <w:abstractNumId w:val="14"/>
  </w:num>
  <w:num w:numId="13" w16cid:durableId="841117648">
    <w:abstractNumId w:val="19"/>
  </w:num>
  <w:num w:numId="14" w16cid:durableId="822159585">
    <w:abstractNumId w:val="2"/>
  </w:num>
  <w:num w:numId="15" w16cid:durableId="848177832">
    <w:abstractNumId w:val="16"/>
  </w:num>
  <w:num w:numId="16" w16cid:durableId="1950770446">
    <w:abstractNumId w:val="8"/>
  </w:num>
  <w:num w:numId="17" w16cid:durableId="1326320910">
    <w:abstractNumId w:val="5"/>
  </w:num>
  <w:num w:numId="18" w16cid:durableId="1361542442">
    <w:abstractNumId w:val="28"/>
  </w:num>
  <w:num w:numId="19" w16cid:durableId="904876618">
    <w:abstractNumId w:val="11"/>
  </w:num>
  <w:num w:numId="20" w16cid:durableId="1292324975">
    <w:abstractNumId w:val="18"/>
  </w:num>
  <w:num w:numId="21" w16cid:durableId="1003630984">
    <w:abstractNumId w:val="7"/>
  </w:num>
  <w:num w:numId="22" w16cid:durableId="628901634">
    <w:abstractNumId w:val="21"/>
  </w:num>
  <w:num w:numId="23" w16cid:durableId="488136586">
    <w:abstractNumId w:val="4"/>
  </w:num>
  <w:num w:numId="24" w16cid:durableId="1342126715">
    <w:abstractNumId w:val="20"/>
  </w:num>
  <w:num w:numId="25" w16cid:durableId="1683774943">
    <w:abstractNumId w:val="3"/>
  </w:num>
  <w:num w:numId="26" w16cid:durableId="1203522239">
    <w:abstractNumId w:val="24"/>
  </w:num>
  <w:num w:numId="27" w16cid:durableId="1711420360">
    <w:abstractNumId w:val="15"/>
  </w:num>
  <w:num w:numId="28" w16cid:durableId="2146122704">
    <w:abstractNumId w:val="10"/>
  </w:num>
  <w:num w:numId="29" w16cid:durableId="978807698">
    <w:abstractNumId w:val="25"/>
  </w:num>
  <w:num w:numId="30" w16cid:durableId="1746100545">
    <w:abstractNumId w:val="23"/>
  </w:num>
  <w:num w:numId="31" w16cid:durableId="461384595">
    <w:abstractNumId w:val="22"/>
  </w:num>
  <w:num w:numId="32" w16cid:durableId="724178233">
    <w:abstractNumId w:val="30"/>
  </w:num>
  <w:num w:numId="33" w16cid:durableId="20080908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09"/>
    <w:rsid w:val="00000635"/>
    <w:rsid w:val="00002ACC"/>
    <w:rsid w:val="00006B17"/>
    <w:rsid w:val="00006BF0"/>
    <w:rsid w:val="00006DC7"/>
    <w:rsid w:val="00007635"/>
    <w:rsid w:val="00012514"/>
    <w:rsid w:val="0001294F"/>
    <w:rsid w:val="0001599D"/>
    <w:rsid w:val="00016CF9"/>
    <w:rsid w:val="0002141E"/>
    <w:rsid w:val="00023BAC"/>
    <w:rsid w:val="0002443F"/>
    <w:rsid w:val="000250BF"/>
    <w:rsid w:val="00026A2A"/>
    <w:rsid w:val="00026E94"/>
    <w:rsid w:val="00030A1D"/>
    <w:rsid w:val="00031945"/>
    <w:rsid w:val="00033551"/>
    <w:rsid w:val="00033814"/>
    <w:rsid w:val="00035FC3"/>
    <w:rsid w:val="00040661"/>
    <w:rsid w:val="00040F81"/>
    <w:rsid w:val="000410DA"/>
    <w:rsid w:val="00042054"/>
    <w:rsid w:val="00044BA4"/>
    <w:rsid w:val="00045E6E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1C45"/>
    <w:rsid w:val="00063D61"/>
    <w:rsid w:val="000641F9"/>
    <w:rsid w:val="00066302"/>
    <w:rsid w:val="000663CF"/>
    <w:rsid w:val="00066DB6"/>
    <w:rsid w:val="00067626"/>
    <w:rsid w:val="00070DAF"/>
    <w:rsid w:val="000725A3"/>
    <w:rsid w:val="000733C5"/>
    <w:rsid w:val="00073D0D"/>
    <w:rsid w:val="000742C3"/>
    <w:rsid w:val="0007469E"/>
    <w:rsid w:val="00075C2A"/>
    <w:rsid w:val="00080134"/>
    <w:rsid w:val="0008017E"/>
    <w:rsid w:val="000810EF"/>
    <w:rsid w:val="0008110F"/>
    <w:rsid w:val="00082891"/>
    <w:rsid w:val="000835E2"/>
    <w:rsid w:val="00083C82"/>
    <w:rsid w:val="00083CCC"/>
    <w:rsid w:val="000840EC"/>
    <w:rsid w:val="00084442"/>
    <w:rsid w:val="000846F3"/>
    <w:rsid w:val="00085EBB"/>
    <w:rsid w:val="00086624"/>
    <w:rsid w:val="000867B9"/>
    <w:rsid w:val="00087154"/>
    <w:rsid w:val="0008730D"/>
    <w:rsid w:val="00090BEF"/>
    <w:rsid w:val="00094240"/>
    <w:rsid w:val="000943CD"/>
    <w:rsid w:val="00094E69"/>
    <w:rsid w:val="00096B80"/>
    <w:rsid w:val="0009729E"/>
    <w:rsid w:val="00097722"/>
    <w:rsid w:val="0009796A"/>
    <w:rsid w:val="00097BA5"/>
    <w:rsid w:val="000A0961"/>
    <w:rsid w:val="000A0AB4"/>
    <w:rsid w:val="000A1A27"/>
    <w:rsid w:val="000A23C9"/>
    <w:rsid w:val="000A278F"/>
    <w:rsid w:val="000A3394"/>
    <w:rsid w:val="000A46F3"/>
    <w:rsid w:val="000A59C4"/>
    <w:rsid w:val="000A726D"/>
    <w:rsid w:val="000A76E4"/>
    <w:rsid w:val="000B2DD7"/>
    <w:rsid w:val="000B3BDD"/>
    <w:rsid w:val="000B5561"/>
    <w:rsid w:val="000B6299"/>
    <w:rsid w:val="000B65FB"/>
    <w:rsid w:val="000C01E9"/>
    <w:rsid w:val="000C037A"/>
    <w:rsid w:val="000C2F6D"/>
    <w:rsid w:val="000C30EE"/>
    <w:rsid w:val="000C5CE5"/>
    <w:rsid w:val="000C7551"/>
    <w:rsid w:val="000C7724"/>
    <w:rsid w:val="000D01DB"/>
    <w:rsid w:val="000D12D9"/>
    <w:rsid w:val="000D2FD3"/>
    <w:rsid w:val="000D35E2"/>
    <w:rsid w:val="000D41D6"/>
    <w:rsid w:val="000D4624"/>
    <w:rsid w:val="000D5D01"/>
    <w:rsid w:val="000D7705"/>
    <w:rsid w:val="000D7F65"/>
    <w:rsid w:val="000E012B"/>
    <w:rsid w:val="000E10EB"/>
    <w:rsid w:val="000E13DB"/>
    <w:rsid w:val="000E186C"/>
    <w:rsid w:val="000E202C"/>
    <w:rsid w:val="000E208B"/>
    <w:rsid w:val="000E2AB1"/>
    <w:rsid w:val="000E2FF9"/>
    <w:rsid w:val="000E35AA"/>
    <w:rsid w:val="000E436E"/>
    <w:rsid w:val="000E5549"/>
    <w:rsid w:val="000E5B2E"/>
    <w:rsid w:val="000E6A04"/>
    <w:rsid w:val="000F081F"/>
    <w:rsid w:val="000F127B"/>
    <w:rsid w:val="000F1369"/>
    <w:rsid w:val="000F2AD5"/>
    <w:rsid w:val="000F324C"/>
    <w:rsid w:val="000F3A7B"/>
    <w:rsid w:val="000F4894"/>
    <w:rsid w:val="000F574B"/>
    <w:rsid w:val="000F5CB3"/>
    <w:rsid w:val="000F5D85"/>
    <w:rsid w:val="000F78B7"/>
    <w:rsid w:val="00104BE1"/>
    <w:rsid w:val="00106E77"/>
    <w:rsid w:val="00107AC8"/>
    <w:rsid w:val="00107F8B"/>
    <w:rsid w:val="001112B8"/>
    <w:rsid w:val="00111BE1"/>
    <w:rsid w:val="001133A8"/>
    <w:rsid w:val="001146AA"/>
    <w:rsid w:val="001148BA"/>
    <w:rsid w:val="00115B02"/>
    <w:rsid w:val="001167D5"/>
    <w:rsid w:val="00116D7C"/>
    <w:rsid w:val="001172B1"/>
    <w:rsid w:val="00120075"/>
    <w:rsid w:val="0012424B"/>
    <w:rsid w:val="001248A3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36F2A"/>
    <w:rsid w:val="00141FA5"/>
    <w:rsid w:val="0014233F"/>
    <w:rsid w:val="001435C5"/>
    <w:rsid w:val="001436CB"/>
    <w:rsid w:val="001440BC"/>
    <w:rsid w:val="0014465E"/>
    <w:rsid w:val="00144F87"/>
    <w:rsid w:val="001460E8"/>
    <w:rsid w:val="00147174"/>
    <w:rsid w:val="00147510"/>
    <w:rsid w:val="00147E35"/>
    <w:rsid w:val="0015052D"/>
    <w:rsid w:val="0015063F"/>
    <w:rsid w:val="00150B65"/>
    <w:rsid w:val="00151AF0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67EA9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003"/>
    <w:rsid w:val="001A6761"/>
    <w:rsid w:val="001B06C2"/>
    <w:rsid w:val="001B10B0"/>
    <w:rsid w:val="001B1F05"/>
    <w:rsid w:val="001B2DD4"/>
    <w:rsid w:val="001B3271"/>
    <w:rsid w:val="001B4148"/>
    <w:rsid w:val="001B4E42"/>
    <w:rsid w:val="001B727F"/>
    <w:rsid w:val="001B73E3"/>
    <w:rsid w:val="001B7CB4"/>
    <w:rsid w:val="001C0102"/>
    <w:rsid w:val="001C5814"/>
    <w:rsid w:val="001C5869"/>
    <w:rsid w:val="001C7EA7"/>
    <w:rsid w:val="001D00F8"/>
    <w:rsid w:val="001D18C1"/>
    <w:rsid w:val="001D45A2"/>
    <w:rsid w:val="001D4B4F"/>
    <w:rsid w:val="001D4E76"/>
    <w:rsid w:val="001D5556"/>
    <w:rsid w:val="001D5632"/>
    <w:rsid w:val="001D73E8"/>
    <w:rsid w:val="001E02C2"/>
    <w:rsid w:val="001E06B2"/>
    <w:rsid w:val="001E09D5"/>
    <w:rsid w:val="001E128E"/>
    <w:rsid w:val="001E140A"/>
    <w:rsid w:val="001E187B"/>
    <w:rsid w:val="001E255B"/>
    <w:rsid w:val="001E3EA7"/>
    <w:rsid w:val="001E3ED7"/>
    <w:rsid w:val="001E7C24"/>
    <w:rsid w:val="001F2B08"/>
    <w:rsid w:val="001F2B10"/>
    <w:rsid w:val="001F2D01"/>
    <w:rsid w:val="001F445F"/>
    <w:rsid w:val="001F4D4C"/>
    <w:rsid w:val="001F7200"/>
    <w:rsid w:val="00201C11"/>
    <w:rsid w:val="00202388"/>
    <w:rsid w:val="002038E3"/>
    <w:rsid w:val="0020587D"/>
    <w:rsid w:val="00205E8E"/>
    <w:rsid w:val="00206ECE"/>
    <w:rsid w:val="00206F09"/>
    <w:rsid w:val="00207102"/>
    <w:rsid w:val="002107EA"/>
    <w:rsid w:val="00211CB4"/>
    <w:rsid w:val="00213AB6"/>
    <w:rsid w:val="00213E78"/>
    <w:rsid w:val="0021408B"/>
    <w:rsid w:val="00214814"/>
    <w:rsid w:val="0021502E"/>
    <w:rsid w:val="00215135"/>
    <w:rsid w:val="00216F28"/>
    <w:rsid w:val="00220120"/>
    <w:rsid w:val="00221BB2"/>
    <w:rsid w:val="00222264"/>
    <w:rsid w:val="0022293C"/>
    <w:rsid w:val="002236FB"/>
    <w:rsid w:val="00223ED0"/>
    <w:rsid w:val="00226657"/>
    <w:rsid w:val="00226ED3"/>
    <w:rsid w:val="0022717F"/>
    <w:rsid w:val="00227952"/>
    <w:rsid w:val="00230088"/>
    <w:rsid w:val="00233F61"/>
    <w:rsid w:val="002341E3"/>
    <w:rsid w:val="00235165"/>
    <w:rsid w:val="002366AD"/>
    <w:rsid w:val="00237065"/>
    <w:rsid w:val="00237168"/>
    <w:rsid w:val="002375C6"/>
    <w:rsid w:val="00237610"/>
    <w:rsid w:val="00237D54"/>
    <w:rsid w:val="00240701"/>
    <w:rsid w:val="00241909"/>
    <w:rsid w:val="00241D4E"/>
    <w:rsid w:val="00242CEA"/>
    <w:rsid w:val="00243FE7"/>
    <w:rsid w:val="00246C08"/>
    <w:rsid w:val="00246DD8"/>
    <w:rsid w:val="00246E12"/>
    <w:rsid w:val="00247956"/>
    <w:rsid w:val="002503E8"/>
    <w:rsid w:val="00251D7D"/>
    <w:rsid w:val="00253E4A"/>
    <w:rsid w:val="00256D53"/>
    <w:rsid w:val="00260915"/>
    <w:rsid w:val="00262D43"/>
    <w:rsid w:val="00263B18"/>
    <w:rsid w:val="00263D07"/>
    <w:rsid w:val="00264C42"/>
    <w:rsid w:val="0026542B"/>
    <w:rsid w:val="0026551D"/>
    <w:rsid w:val="00266BC1"/>
    <w:rsid w:val="00271126"/>
    <w:rsid w:val="002718F4"/>
    <w:rsid w:val="002724A2"/>
    <w:rsid w:val="002727C5"/>
    <w:rsid w:val="002732A9"/>
    <w:rsid w:val="00273E56"/>
    <w:rsid w:val="00273EB7"/>
    <w:rsid w:val="0027488D"/>
    <w:rsid w:val="00274C6F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86F5D"/>
    <w:rsid w:val="00291328"/>
    <w:rsid w:val="00291D4E"/>
    <w:rsid w:val="00292519"/>
    <w:rsid w:val="00292E7C"/>
    <w:rsid w:val="0029322D"/>
    <w:rsid w:val="0029766F"/>
    <w:rsid w:val="002976C9"/>
    <w:rsid w:val="002A053E"/>
    <w:rsid w:val="002A18D5"/>
    <w:rsid w:val="002A2511"/>
    <w:rsid w:val="002A25C7"/>
    <w:rsid w:val="002A31D5"/>
    <w:rsid w:val="002A4608"/>
    <w:rsid w:val="002A46F3"/>
    <w:rsid w:val="002A5612"/>
    <w:rsid w:val="002A6789"/>
    <w:rsid w:val="002B08DC"/>
    <w:rsid w:val="002B3C7C"/>
    <w:rsid w:val="002B57AA"/>
    <w:rsid w:val="002B6981"/>
    <w:rsid w:val="002B7248"/>
    <w:rsid w:val="002C0C29"/>
    <w:rsid w:val="002C2A4F"/>
    <w:rsid w:val="002C2FE3"/>
    <w:rsid w:val="002C4901"/>
    <w:rsid w:val="002C4B9C"/>
    <w:rsid w:val="002C5379"/>
    <w:rsid w:val="002C64BE"/>
    <w:rsid w:val="002C6845"/>
    <w:rsid w:val="002C703C"/>
    <w:rsid w:val="002C72A8"/>
    <w:rsid w:val="002C7929"/>
    <w:rsid w:val="002C798F"/>
    <w:rsid w:val="002D0917"/>
    <w:rsid w:val="002D1A3D"/>
    <w:rsid w:val="002D1E90"/>
    <w:rsid w:val="002D202D"/>
    <w:rsid w:val="002D2348"/>
    <w:rsid w:val="002D2643"/>
    <w:rsid w:val="002D2675"/>
    <w:rsid w:val="002D2DAC"/>
    <w:rsid w:val="002D3D8A"/>
    <w:rsid w:val="002D474A"/>
    <w:rsid w:val="002D4A4C"/>
    <w:rsid w:val="002D4BA7"/>
    <w:rsid w:val="002D5ECE"/>
    <w:rsid w:val="002D6D26"/>
    <w:rsid w:val="002D7F09"/>
    <w:rsid w:val="002E397D"/>
    <w:rsid w:val="002E4D71"/>
    <w:rsid w:val="002E63FD"/>
    <w:rsid w:val="002E7716"/>
    <w:rsid w:val="002F1F5D"/>
    <w:rsid w:val="002F21CA"/>
    <w:rsid w:val="002F58A8"/>
    <w:rsid w:val="002F5B48"/>
    <w:rsid w:val="002F5E39"/>
    <w:rsid w:val="002F783F"/>
    <w:rsid w:val="0030041B"/>
    <w:rsid w:val="00300449"/>
    <w:rsid w:val="00300BE8"/>
    <w:rsid w:val="0030573D"/>
    <w:rsid w:val="00306293"/>
    <w:rsid w:val="00306CFE"/>
    <w:rsid w:val="00307167"/>
    <w:rsid w:val="00307C49"/>
    <w:rsid w:val="00310DF6"/>
    <w:rsid w:val="003147F5"/>
    <w:rsid w:val="00314809"/>
    <w:rsid w:val="003149AE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2B1B"/>
    <w:rsid w:val="0033417A"/>
    <w:rsid w:val="00335050"/>
    <w:rsid w:val="0033673B"/>
    <w:rsid w:val="00342AA3"/>
    <w:rsid w:val="0034304A"/>
    <w:rsid w:val="003435AE"/>
    <w:rsid w:val="00343D53"/>
    <w:rsid w:val="00343E6D"/>
    <w:rsid w:val="00345673"/>
    <w:rsid w:val="0034771E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67FE8"/>
    <w:rsid w:val="00371323"/>
    <w:rsid w:val="00372737"/>
    <w:rsid w:val="00373D30"/>
    <w:rsid w:val="00374E88"/>
    <w:rsid w:val="003751B1"/>
    <w:rsid w:val="003759A0"/>
    <w:rsid w:val="00377972"/>
    <w:rsid w:val="00377CE8"/>
    <w:rsid w:val="00377CF3"/>
    <w:rsid w:val="00377F64"/>
    <w:rsid w:val="003809FA"/>
    <w:rsid w:val="00381C60"/>
    <w:rsid w:val="00381DB9"/>
    <w:rsid w:val="00383B67"/>
    <w:rsid w:val="00383C06"/>
    <w:rsid w:val="003847F2"/>
    <w:rsid w:val="00384EA6"/>
    <w:rsid w:val="0038533E"/>
    <w:rsid w:val="003855C3"/>
    <w:rsid w:val="00385C6E"/>
    <w:rsid w:val="00386BFF"/>
    <w:rsid w:val="003872E4"/>
    <w:rsid w:val="00390EFA"/>
    <w:rsid w:val="00391069"/>
    <w:rsid w:val="003933C9"/>
    <w:rsid w:val="003940A9"/>
    <w:rsid w:val="00394120"/>
    <w:rsid w:val="0039587C"/>
    <w:rsid w:val="00395D01"/>
    <w:rsid w:val="003961B9"/>
    <w:rsid w:val="003A020A"/>
    <w:rsid w:val="003A0CB4"/>
    <w:rsid w:val="003A42E5"/>
    <w:rsid w:val="003A469A"/>
    <w:rsid w:val="003A4791"/>
    <w:rsid w:val="003A4CD0"/>
    <w:rsid w:val="003A51C3"/>
    <w:rsid w:val="003A5560"/>
    <w:rsid w:val="003A55C0"/>
    <w:rsid w:val="003A6027"/>
    <w:rsid w:val="003A6862"/>
    <w:rsid w:val="003A73DD"/>
    <w:rsid w:val="003B01E5"/>
    <w:rsid w:val="003B01E6"/>
    <w:rsid w:val="003B0766"/>
    <w:rsid w:val="003B17C5"/>
    <w:rsid w:val="003B2091"/>
    <w:rsid w:val="003B22F0"/>
    <w:rsid w:val="003B2F2C"/>
    <w:rsid w:val="003B54ED"/>
    <w:rsid w:val="003B5C66"/>
    <w:rsid w:val="003B5E00"/>
    <w:rsid w:val="003B652E"/>
    <w:rsid w:val="003C17C1"/>
    <w:rsid w:val="003C1B75"/>
    <w:rsid w:val="003C2123"/>
    <w:rsid w:val="003C2437"/>
    <w:rsid w:val="003C2E0B"/>
    <w:rsid w:val="003C2F54"/>
    <w:rsid w:val="003C3287"/>
    <w:rsid w:val="003C39CE"/>
    <w:rsid w:val="003C4C3F"/>
    <w:rsid w:val="003C53AB"/>
    <w:rsid w:val="003C5E61"/>
    <w:rsid w:val="003C6549"/>
    <w:rsid w:val="003C71BB"/>
    <w:rsid w:val="003D1357"/>
    <w:rsid w:val="003D2362"/>
    <w:rsid w:val="003D2E14"/>
    <w:rsid w:val="003D3A83"/>
    <w:rsid w:val="003D3C87"/>
    <w:rsid w:val="003D5C38"/>
    <w:rsid w:val="003D6B5F"/>
    <w:rsid w:val="003D76A9"/>
    <w:rsid w:val="003D7822"/>
    <w:rsid w:val="003D7AAA"/>
    <w:rsid w:val="003D7F40"/>
    <w:rsid w:val="003E0836"/>
    <w:rsid w:val="003E1B7E"/>
    <w:rsid w:val="003E387A"/>
    <w:rsid w:val="003E3BB0"/>
    <w:rsid w:val="003E40D3"/>
    <w:rsid w:val="003E449B"/>
    <w:rsid w:val="003F08B6"/>
    <w:rsid w:val="003F096A"/>
    <w:rsid w:val="003F105B"/>
    <w:rsid w:val="003F2242"/>
    <w:rsid w:val="003F24EA"/>
    <w:rsid w:val="003F4DDD"/>
    <w:rsid w:val="00400A8E"/>
    <w:rsid w:val="00400C2D"/>
    <w:rsid w:val="00400C8E"/>
    <w:rsid w:val="004037D6"/>
    <w:rsid w:val="00403818"/>
    <w:rsid w:val="004049E6"/>
    <w:rsid w:val="00405743"/>
    <w:rsid w:val="00405928"/>
    <w:rsid w:val="00406AB5"/>
    <w:rsid w:val="0041015C"/>
    <w:rsid w:val="00410B52"/>
    <w:rsid w:val="00411E77"/>
    <w:rsid w:val="00412F94"/>
    <w:rsid w:val="00413335"/>
    <w:rsid w:val="00413A04"/>
    <w:rsid w:val="00413E19"/>
    <w:rsid w:val="00413ECB"/>
    <w:rsid w:val="00413F7F"/>
    <w:rsid w:val="004142DD"/>
    <w:rsid w:val="0041574C"/>
    <w:rsid w:val="004159F8"/>
    <w:rsid w:val="00416037"/>
    <w:rsid w:val="0041765C"/>
    <w:rsid w:val="004176CA"/>
    <w:rsid w:val="004178DD"/>
    <w:rsid w:val="00417FDA"/>
    <w:rsid w:val="00421C83"/>
    <w:rsid w:val="00423090"/>
    <w:rsid w:val="00423F24"/>
    <w:rsid w:val="00424C25"/>
    <w:rsid w:val="0042637E"/>
    <w:rsid w:val="00426FF3"/>
    <w:rsid w:val="004273CB"/>
    <w:rsid w:val="00427D89"/>
    <w:rsid w:val="00430566"/>
    <w:rsid w:val="00430BF8"/>
    <w:rsid w:val="00432942"/>
    <w:rsid w:val="00432AA7"/>
    <w:rsid w:val="00434F74"/>
    <w:rsid w:val="00441689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1C32"/>
    <w:rsid w:val="00461C4A"/>
    <w:rsid w:val="004636BC"/>
    <w:rsid w:val="00463A9A"/>
    <w:rsid w:val="00464B88"/>
    <w:rsid w:val="00464E7D"/>
    <w:rsid w:val="00464FA8"/>
    <w:rsid w:val="00464FFA"/>
    <w:rsid w:val="0046775E"/>
    <w:rsid w:val="00470457"/>
    <w:rsid w:val="00470846"/>
    <w:rsid w:val="00470C57"/>
    <w:rsid w:val="004747B0"/>
    <w:rsid w:val="004749FE"/>
    <w:rsid w:val="00474C23"/>
    <w:rsid w:val="00475265"/>
    <w:rsid w:val="00477763"/>
    <w:rsid w:val="00477A68"/>
    <w:rsid w:val="00480682"/>
    <w:rsid w:val="00480E1A"/>
    <w:rsid w:val="004825ED"/>
    <w:rsid w:val="00483C18"/>
    <w:rsid w:val="0048536F"/>
    <w:rsid w:val="00486EAE"/>
    <w:rsid w:val="004874EA"/>
    <w:rsid w:val="004905B8"/>
    <w:rsid w:val="0049552D"/>
    <w:rsid w:val="00497808"/>
    <w:rsid w:val="004A0FCC"/>
    <w:rsid w:val="004A4FD3"/>
    <w:rsid w:val="004A5B2E"/>
    <w:rsid w:val="004A5CD9"/>
    <w:rsid w:val="004A75ED"/>
    <w:rsid w:val="004B0968"/>
    <w:rsid w:val="004B151D"/>
    <w:rsid w:val="004B28DC"/>
    <w:rsid w:val="004B2A6D"/>
    <w:rsid w:val="004B4560"/>
    <w:rsid w:val="004B4693"/>
    <w:rsid w:val="004B5529"/>
    <w:rsid w:val="004B6B51"/>
    <w:rsid w:val="004B7157"/>
    <w:rsid w:val="004B72DD"/>
    <w:rsid w:val="004B7FA4"/>
    <w:rsid w:val="004C0252"/>
    <w:rsid w:val="004C0C65"/>
    <w:rsid w:val="004C15F3"/>
    <w:rsid w:val="004C22E6"/>
    <w:rsid w:val="004C42CA"/>
    <w:rsid w:val="004C4928"/>
    <w:rsid w:val="004C4B39"/>
    <w:rsid w:val="004C6941"/>
    <w:rsid w:val="004D0285"/>
    <w:rsid w:val="004D0B2B"/>
    <w:rsid w:val="004D0CCA"/>
    <w:rsid w:val="004D1304"/>
    <w:rsid w:val="004D47A2"/>
    <w:rsid w:val="004D4D2D"/>
    <w:rsid w:val="004D50E7"/>
    <w:rsid w:val="004D537A"/>
    <w:rsid w:val="004D54E2"/>
    <w:rsid w:val="004D5AC0"/>
    <w:rsid w:val="004D7A9B"/>
    <w:rsid w:val="004D7E10"/>
    <w:rsid w:val="004E0F7C"/>
    <w:rsid w:val="004E206E"/>
    <w:rsid w:val="004E2DB4"/>
    <w:rsid w:val="004E348E"/>
    <w:rsid w:val="004E42BC"/>
    <w:rsid w:val="004E4D6B"/>
    <w:rsid w:val="004E7B7E"/>
    <w:rsid w:val="004F0A49"/>
    <w:rsid w:val="004F1561"/>
    <w:rsid w:val="004F2E72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1D8D"/>
    <w:rsid w:val="00502285"/>
    <w:rsid w:val="00502C5F"/>
    <w:rsid w:val="00504390"/>
    <w:rsid w:val="005056D1"/>
    <w:rsid w:val="00505B07"/>
    <w:rsid w:val="0050618C"/>
    <w:rsid w:val="005103C1"/>
    <w:rsid w:val="00511539"/>
    <w:rsid w:val="005119A7"/>
    <w:rsid w:val="00512343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1887"/>
    <w:rsid w:val="005344C3"/>
    <w:rsid w:val="00534C39"/>
    <w:rsid w:val="00535FCB"/>
    <w:rsid w:val="00536F12"/>
    <w:rsid w:val="0053782A"/>
    <w:rsid w:val="00540E21"/>
    <w:rsid w:val="005417CC"/>
    <w:rsid w:val="00542E26"/>
    <w:rsid w:val="00543DD2"/>
    <w:rsid w:val="00545D2B"/>
    <w:rsid w:val="00546462"/>
    <w:rsid w:val="0054671A"/>
    <w:rsid w:val="00550982"/>
    <w:rsid w:val="00550EA9"/>
    <w:rsid w:val="00551571"/>
    <w:rsid w:val="005516DD"/>
    <w:rsid w:val="00551B92"/>
    <w:rsid w:val="00553B6E"/>
    <w:rsid w:val="00555AD0"/>
    <w:rsid w:val="0056012E"/>
    <w:rsid w:val="00560C10"/>
    <w:rsid w:val="005611B6"/>
    <w:rsid w:val="00561645"/>
    <w:rsid w:val="00562763"/>
    <w:rsid w:val="00562879"/>
    <w:rsid w:val="005631B5"/>
    <w:rsid w:val="005673C4"/>
    <w:rsid w:val="005715E4"/>
    <w:rsid w:val="0057206E"/>
    <w:rsid w:val="005724A4"/>
    <w:rsid w:val="00572DE0"/>
    <w:rsid w:val="00573AE6"/>
    <w:rsid w:val="00574407"/>
    <w:rsid w:val="0057541A"/>
    <w:rsid w:val="00576599"/>
    <w:rsid w:val="005767C3"/>
    <w:rsid w:val="00576B79"/>
    <w:rsid w:val="00577A62"/>
    <w:rsid w:val="005801CB"/>
    <w:rsid w:val="00580C44"/>
    <w:rsid w:val="00581891"/>
    <w:rsid w:val="005819AD"/>
    <w:rsid w:val="005822B6"/>
    <w:rsid w:val="00582710"/>
    <w:rsid w:val="00582853"/>
    <w:rsid w:val="0058557D"/>
    <w:rsid w:val="00585E62"/>
    <w:rsid w:val="00586398"/>
    <w:rsid w:val="00591B6A"/>
    <w:rsid w:val="005923A5"/>
    <w:rsid w:val="00594268"/>
    <w:rsid w:val="00595B1C"/>
    <w:rsid w:val="005969C8"/>
    <w:rsid w:val="00596C8D"/>
    <w:rsid w:val="005A0420"/>
    <w:rsid w:val="005A0430"/>
    <w:rsid w:val="005A0F1E"/>
    <w:rsid w:val="005A2AC6"/>
    <w:rsid w:val="005A2C08"/>
    <w:rsid w:val="005A36BD"/>
    <w:rsid w:val="005A3F44"/>
    <w:rsid w:val="005B054A"/>
    <w:rsid w:val="005B0E71"/>
    <w:rsid w:val="005B19FF"/>
    <w:rsid w:val="005B2447"/>
    <w:rsid w:val="005B2FCA"/>
    <w:rsid w:val="005B3098"/>
    <w:rsid w:val="005B3770"/>
    <w:rsid w:val="005B40CC"/>
    <w:rsid w:val="005B4997"/>
    <w:rsid w:val="005C0378"/>
    <w:rsid w:val="005C1A6D"/>
    <w:rsid w:val="005C1DA5"/>
    <w:rsid w:val="005C22B0"/>
    <w:rsid w:val="005C35FB"/>
    <w:rsid w:val="005C3F86"/>
    <w:rsid w:val="005C59E7"/>
    <w:rsid w:val="005C7461"/>
    <w:rsid w:val="005C7C2E"/>
    <w:rsid w:val="005D32B8"/>
    <w:rsid w:val="005D414D"/>
    <w:rsid w:val="005D4813"/>
    <w:rsid w:val="005D4AB9"/>
    <w:rsid w:val="005D5DEE"/>
    <w:rsid w:val="005D65CC"/>
    <w:rsid w:val="005D693D"/>
    <w:rsid w:val="005D7628"/>
    <w:rsid w:val="005D7B0C"/>
    <w:rsid w:val="005E10C6"/>
    <w:rsid w:val="005E15DB"/>
    <w:rsid w:val="005E183F"/>
    <w:rsid w:val="005E3690"/>
    <w:rsid w:val="005E4E22"/>
    <w:rsid w:val="005E5C44"/>
    <w:rsid w:val="005F09E4"/>
    <w:rsid w:val="005F18E9"/>
    <w:rsid w:val="005F2637"/>
    <w:rsid w:val="005F2CC2"/>
    <w:rsid w:val="005F414A"/>
    <w:rsid w:val="005F459B"/>
    <w:rsid w:val="005F6013"/>
    <w:rsid w:val="005F6428"/>
    <w:rsid w:val="005F6D75"/>
    <w:rsid w:val="005F7049"/>
    <w:rsid w:val="005F76D2"/>
    <w:rsid w:val="006007A3"/>
    <w:rsid w:val="006035DF"/>
    <w:rsid w:val="00603FD8"/>
    <w:rsid w:val="006056FC"/>
    <w:rsid w:val="00605FF4"/>
    <w:rsid w:val="006065CA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1CA"/>
    <w:rsid w:val="006244A4"/>
    <w:rsid w:val="00625CA3"/>
    <w:rsid w:val="006265EA"/>
    <w:rsid w:val="006266E9"/>
    <w:rsid w:val="00626868"/>
    <w:rsid w:val="00627103"/>
    <w:rsid w:val="00627C77"/>
    <w:rsid w:val="006317FE"/>
    <w:rsid w:val="00631E2A"/>
    <w:rsid w:val="00633164"/>
    <w:rsid w:val="00634042"/>
    <w:rsid w:val="006345E7"/>
    <w:rsid w:val="0063474D"/>
    <w:rsid w:val="00634BFD"/>
    <w:rsid w:val="00634C53"/>
    <w:rsid w:val="006351C4"/>
    <w:rsid w:val="0063590A"/>
    <w:rsid w:val="00635FAD"/>
    <w:rsid w:val="00636D0C"/>
    <w:rsid w:val="00637251"/>
    <w:rsid w:val="006409AC"/>
    <w:rsid w:val="00640E75"/>
    <w:rsid w:val="00643326"/>
    <w:rsid w:val="00645172"/>
    <w:rsid w:val="00646D88"/>
    <w:rsid w:val="00647092"/>
    <w:rsid w:val="00647DF0"/>
    <w:rsid w:val="00647E1E"/>
    <w:rsid w:val="00653975"/>
    <w:rsid w:val="00655289"/>
    <w:rsid w:val="00656967"/>
    <w:rsid w:val="00657672"/>
    <w:rsid w:val="00660900"/>
    <w:rsid w:val="006645F4"/>
    <w:rsid w:val="00666280"/>
    <w:rsid w:val="006666AC"/>
    <w:rsid w:val="0066706A"/>
    <w:rsid w:val="00667DC5"/>
    <w:rsid w:val="00670780"/>
    <w:rsid w:val="00670B1D"/>
    <w:rsid w:val="006711DE"/>
    <w:rsid w:val="006727C5"/>
    <w:rsid w:val="00673754"/>
    <w:rsid w:val="00674DE8"/>
    <w:rsid w:val="006750CB"/>
    <w:rsid w:val="00676E83"/>
    <w:rsid w:val="00676FA4"/>
    <w:rsid w:val="0067749C"/>
    <w:rsid w:val="006777FD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405"/>
    <w:rsid w:val="00693B30"/>
    <w:rsid w:val="00694312"/>
    <w:rsid w:val="00695F7C"/>
    <w:rsid w:val="00696215"/>
    <w:rsid w:val="00697BCB"/>
    <w:rsid w:val="006A0359"/>
    <w:rsid w:val="006A0623"/>
    <w:rsid w:val="006A09F4"/>
    <w:rsid w:val="006A0EAF"/>
    <w:rsid w:val="006A3680"/>
    <w:rsid w:val="006A44BC"/>
    <w:rsid w:val="006A5411"/>
    <w:rsid w:val="006A7AB4"/>
    <w:rsid w:val="006A7CFC"/>
    <w:rsid w:val="006B0F42"/>
    <w:rsid w:val="006B30F4"/>
    <w:rsid w:val="006B3844"/>
    <w:rsid w:val="006B600B"/>
    <w:rsid w:val="006B6251"/>
    <w:rsid w:val="006B7320"/>
    <w:rsid w:val="006B7349"/>
    <w:rsid w:val="006B7815"/>
    <w:rsid w:val="006C0A20"/>
    <w:rsid w:val="006C2CF8"/>
    <w:rsid w:val="006C56C4"/>
    <w:rsid w:val="006C5931"/>
    <w:rsid w:val="006C5971"/>
    <w:rsid w:val="006C6AF3"/>
    <w:rsid w:val="006D0149"/>
    <w:rsid w:val="006D075D"/>
    <w:rsid w:val="006D08E4"/>
    <w:rsid w:val="006D5630"/>
    <w:rsid w:val="006E11FC"/>
    <w:rsid w:val="006E120E"/>
    <w:rsid w:val="006E23D1"/>
    <w:rsid w:val="006E27BB"/>
    <w:rsid w:val="006E3134"/>
    <w:rsid w:val="006E43F5"/>
    <w:rsid w:val="006E4EB7"/>
    <w:rsid w:val="006E666B"/>
    <w:rsid w:val="006E681F"/>
    <w:rsid w:val="006E7C7C"/>
    <w:rsid w:val="006F01B2"/>
    <w:rsid w:val="006F0B87"/>
    <w:rsid w:val="006F223F"/>
    <w:rsid w:val="006F281A"/>
    <w:rsid w:val="006F325D"/>
    <w:rsid w:val="006F32CB"/>
    <w:rsid w:val="006F3F3F"/>
    <w:rsid w:val="006F4F9A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173"/>
    <w:rsid w:val="00720999"/>
    <w:rsid w:val="00720AAD"/>
    <w:rsid w:val="00726227"/>
    <w:rsid w:val="0072647C"/>
    <w:rsid w:val="00730029"/>
    <w:rsid w:val="00731F53"/>
    <w:rsid w:val="00733190"/>
    <w:rsid w:val="007358F3"/>
    <w:rsid w:val="00740184"/>
    <w:rsid w:val="00740442"/>
    <w:rsid w:val="00741AD4"/>
    <w:rsid w:val="00741B4B"/>
    <w:rsid w:val="00743550"/>
    <w:rsid w:val="007444A0"/>
    <w:rsid w:val="00746A1E"/>
    <w:rsid w:val="00747310"/>
    <w:rsid w:val="00747F7F"/>
    <w:rsid w:val="0075093C"/>
    <w:rsid w:val="0075123F"/>
    <w:rsid w:val="0075356D"/>
    <w:rsid w:val="0075609E"/>
    <w:rsid w:val="007568ED"/>
    <w:rsid w:val="007600DE"/>
    <w:rsid w:val="00760649"/>
    <w:rsid w:val="0076521E"/>
    <w:rsid w:val="00765ADB"/>
    <w:rsid w:val="007671EA"/>
    <w:rsid w:val="007713A2"/>
    <w:rsid w:val="0077260B"/>
    <w:rsid w:val="0077474D"/>
    <w:rsid w:val="00774DFF"/>
    <w:rsid w:val="00775204"/>
    <w:rsid w:val="00776EA6"/>
    <w:rsid w:val="00777AC9"/>
    <w:rsid w:val="00780227"/>
    <w:rsid w:val="0078022E"/>
    <w:rsid w:val="00780C52"/>
    <w:rsid w:val="0078204A"/>
    <w:rsid w:val="007828AF"/>
    <w:rsid w:val="0078391C"/>
    <w:rsid w:val="00784A2C"/>
    <w:rsid w:val="00785721"/>
    <w:rsid w:val="00785F5D"/>
    <w:rsid w:val="0078623B"/>
    <w:rsid w:val="00786C75"/>
    <w:rsid w:val="00786F9E"/>
    <w:rsid w:val="007879DE"/>
    <w:rsid w:val="00790944"/>
    <w:rsid w:val="00790FBA"/>
    <w:rsid w:val="00791DE4"/>
    <w:rsid w:val="0079231F"/>
    <w:rsid w:val="00793DD8"/>
    <w:rsid w:val="00796863"/>
    <w:rsid w:val="00796F8E"/>
    <w:rsid w:val="007A1FF9"/>
    <w:rsid w:val="007A2CC3"/>
    <w:rsid w:val="007A4601"/>
    <w:rsid w:val="007A483F"/>
    <w:rsid w:val="007A4E32"/>
    <w:rsid w:val="007A78F2"/>
    <w:rsid w:val="007B0633"/>
    <w:rsid w:val="007B1F17"/>
    <w:rsid w:val="007B20C3"/>
    <w:rsid w:val="007B231F"/>
    <w:rsid w:val="007B2BCD"/>
    <w:rsid w:val="007B3D43"/>
    <w:rsid w:val="007B4B15"/>
    <w:rsid w:val="007B4EC6"/>
    <w:rsid w:val="007B5D33"/>
    <w:rsid w:val="007B668C"/>
    <w:rsid w:val="007B71F9"/>
    <w:rsid w:val="007B74E5"/>
    <w:rsid w:val="007C08E2"/>
    <w:rsid w:val="007C4605"/>
    <w:rsid w:val="007C4BDC"/>
    <w:rsid w:val="007C51FF"/>
    <w:rsid w:val="007C5703"/>
    <w:rsid w:val="007C6B32"/>
    <w:rsid w:val="007C6BE2"/>
    <w:rsid w:val="007C729B"/>
    <w:rsid w:val="007D27EA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3A7F"/>
    <w:rsid w:val="007E4196"/>
    <w:rsid w:val="007E4343"/>
    <w:rsid w:val="007E66CC"/>
    <w:rsid w:val="007E6AD6"/>
    <w:rsid w:val="007E7B0D"/>
    <w:rsid w:val="007F11BE"/>
    <w:rsid w:val="007F1852"/>
    <w:rsid w:val="007F268C"/>
    <w:rsid w:val="007F3281"/>
    <w:rsid w:val="007F3E9D"/>
    <w:rsid w:val="007F4425"/>
    <w:rsid w:val="007F4769"/>
    <w:rsid w:val="007F4EF8"/>
    <w:rsid w:val="007F59B7"/>
    <w:rsid w:val="007F5D7E"/>
    <w:rsid w:val="007F607D"/>
    <w:rsid w:val="007F6297"/>
    <w:rsid w:val="007F73D7"/>
    <w:rsid w:val="00800D0F"/>
    <w:rsid w:val="00801BF1"/>
    <w:rsid w:val="00802782"/>
    <w:rsid w:val="00803185"/>
    <w:rsid w:val="00805196"/>
    <w:rsid w:val="00806312"/>
    <w:rsid w:val="00810509"/>
    <w:rsid w:val="00810E8A"/>
    <w:rsid w:val="00814F8A"/>
    <w:rsid w:val="00815E8C"/>
    <w:rsid w:val="008167F6"/>
    <w:rsid w:val="00820890"/>
    <w:rsid w:val="00822A1A"/>
    <w:rsid w:val="00822E93"/>
    <w:rsid w:val="008230AB"/>
    <w:rsid w:val="00825C41"/>
    <w:rsid w:val="008264DD"/>
    <w:rsid w:val="0083131A"/>
    <w:rsid w:val="00831723"/>
    <w:rsid w:val="00832C58"/>
    <w:rsid w:val="00836948"/>
    <w:rsid w:val="0083696B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40F1"/>
    <w:rsid w:val="0085500A"/>
    <w:rsid w:val="008552F8"/>
    <w:rsid w:val="00857487"/>
    <w:rsid w:val="00860E97"/>
    <w:rsid w:val="008612C8"/>
    <w:rsid w:val="0086225F"/>
    <w:rsid w:val="00862C66"/>
    <w:rsid w:val="00863C46"/>
    <w:rsid w:val="00864022"/>
    <w:rsid w:val="0086502C"/>
    <w:rsid w:val="008659E3"/>
    <w:rsid w:val="00866EB6"/>
    <w:rsid w:val="00870CA1"/>
    <w:rsid w:val="0087113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2096"/>
    <w:rsid w:val="008851CE"/>
    <w:rsid w:val="00885C1E"/>
    <w:rsid w:val="00886FE0"/>
    <w:rsid w:val="00887067"/>
    <w:rsid w:val="0088752D"/>
    <w:rsid w:val="00890C3D"/>
    <w:rsid w:val="008922AE"/>
    <w:rsid w:val="008935DB"/>
    <w:rsid w:val="00894930"/>
    <w:rsid w:val="00895561"/>
    <w:rsid w:val="008A3560"/>
    <w:rsid w:val="008A4B83"/>
    <w:rsid w:val="008A682A"/>
    <w:rsid w:val="008A704C"/>
    <w:rsid w:val="008A7DD7"/>
    <w:rsid w:val="008B0DC6"/>
    <w:rsid w:val="008B0DDA"/>
    <w:rsid w:val="008B2B09"/>
    <w:rsid w:val="008B70A8"/>
    <w:rsid w:val="008B7CC2"/>
    <w:rsid w:val="008C0A1C"/>
    <w:rsid w:val="008C1BED"/>
    <w:rsid w:val="008C30EB"/>
    <w:rsid w:val="008C3360"/>
    <w:rsid w:val="008C599C"/>
    <w:rsid w:val="008D12B9"/>
    <w:rsid w:val="008D15EE"/>
    <w:rsid w:val="008D2742"/>
    <w:rsid w:val="008D354A"/>
    <w:rsid w:val="008D3C40"/>
    <w:rsid w:val="008D423E"/>
    <w:rsid w:val="008D5916"/>
    <w:rsid w:val="008D6B9F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8F414F"/>
    <w:rsid w:val="009001BF"/>
    <w:rsid w:val="009010B1"/>
    <w:rsid w:val="009029BB"/>
    <w:rsid w:val="00902BED"/>
    <w:rsid w:val="00903120"/>
    <w:rsid w:val="00903F76"/>
    <w:rsid w:val="00906BE4"/>
    <w:rsid w:val="00907547"/>
    <w:rsid w:val="00907B0E"/>
    <w:rsid w:val="00911778"/>
    <w:rsid w:val="00911BCA"/>
    <w:rsid w:val="00912E6E"/>
    <w:rsid w:val="009135EA"/>
    <w:rsid w:val="009141CB"/>
    <w:rsid w:val="00914C42"/>
    <w:rsid w:val="00914D65"/>
    <w:rsid w:val="009164AD"/>
    <w:rsid w:val="00916715"/>
    <w:rsid w:val="00916851"/>
    <w:rsid w:val="00917F6B"/>
    <w:rsid w:val="00921301"/>
    <w:rsid w:val="009217D8"/>
    <w:rsid w:val="00921966"/>
    <w:rsid w:val="00923AA9"/>
    <w:rsid w:val="009321DF"/>
    <w:rsid w:val="00934BE2"/>
    <w:rsid w:val="00936BAA"/>
    <w:rsid w:val="00936CF7"/>
    <w:rsid w:val="0093731C"/>
    <w:rsid w:val="00940867"/>
    <w:rsid w:val="0094157B"/>
    <w:rsid w:val="00941A3D"/>
    <w:rsid w:val="00943343"/>
    <w:rsid w:val="00943E2A"/>
    <w:rsid w:val="00944C6E"/>
    <w:rsid w:val="00945C5E"/>
    <w:rsid w:val="00945CE5"/>
    <w:rsid w:val="00945E96"/>
    <w:rsid w:val="0095039E"/>
    <w:rsid w:val="0095043D"/>
    <w:rsid w:val="009516B8"/>
    <w:rsid w:val="00951749"/>
    <w:rsid w:val="00951C65"/>
    <w:rsid w:val="00952E09"/>
    <w:rsid w:val="00953A70"/>
    <w:rsid w:val="00954558"/>
    <w:rsid w:val="009547F9"/>
    <w:rsid w:val="009550E0"/>
    <w:rsid w:val="009600F6"/>
    <w:rsid w:val="00960400"/>
    <w:rsid w:val="00960543"/>
    <w:rsid w:val="00960A18"/>
    <w:rsid w:val="00960B9D"/>
    <w:rsid w:val="00961BFC"/>
    <w:rsid w:val="00964247"/>
    <w:rsid w:val="00965E7C"/>
    <w:rsid w:val="00970765"/>
    <w:rsid w:val="009708B3"/>
    <w:rsid w:val="00971BD8"/>
    <w:rsid w:val="009724DE"/>
    <w:rsid w:val="00973165"/>
    <w:rsid w:val="00974936"/>
    <w:rsid w:val="00977747"/>
    <w:rsid w:val="0098186F"/>
    <w:rsid w:val="00984A1D"/>
    <w:rsid w:val="00984D41"/>
    <w:rsid w:val="00986272"/>
    <w:rsid w:val="009867AE"/>
    <w:rsid w:val="00986C2B"/>
    <w:rsid w:val="0098760C"/>
    <w:rsid w:val="00987703"/>
    <w:rsid w:val="00991056"/>
    <w:rsid w:val="00991349"/>
    <w:rsid w:val="009916CB"/>
    <w:rsid w:val="00992BCD"/>
    <w:rsid w:val="00992EDA"/>
    <w:rsid w:val="009935A9"/>
    <w:rsid w:val="009946B7"/>
    <w:rsid w:val="009949E2"/>
    <w:rsid w:val="00996148"/>
    <w:rsid w:val="00997DE3"/>
    <w:rsid w:val="009A1739"/>
    <w:rsid w:val="009A4208"/>
    <w:rsid w:val="009A44B1"/>
    <w:rsid w:val="009A4A29"/>
    <w:rsid w:val="009A4E5B"/>
    <w:rsid w:val="009A4E77"/>
    <w:rsid w:val="009A58C9"/>
    <w:rsid w:val="009A7984"/>
    <w:rsid w:val="009B0EA0"/>
    <w:rsid w:val="009B3873"/>
    <w:rsid w:val="009B67F5"/>
    <w:rsid w:val="009B6844"/>
    <w:rsid w:val="009B7742"/>
    <w:rsid w:val="009B7A89"/>
    <w:rsid w:val="009B7C75"/>
    <w:rsid w:val="009C04A5"/>
    <w:rsid w:val="009C0F0C"/>
    <w:rsid w:val="009C189C"/>
    <w:rsid w:val="009C1B57"/>
    <w:rsid w:val="009C5F1B"/>
    <w:rsid w:val="009C5F23"/>
    <w:rsid w:val="009C7E74"/>
    <w:rsid w:val="009D00BD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4992"/>
    <w:rsid w:val="009E5EAD"/>
    <w:rsid w:val="009E6C57"/>
    <w:rsid w:val="009E78E8"/>
    <w:rsid w:val="009E7B5C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9F7909"/>
    <w:rsid w:val="00A000BC"/>
    <w:rsid w:val="00A00A30"/>
    <w:rsid w:val="00A0281F"/>
    <w:rsid w:val="00A032D1"/>
    <w:rsid w:val="00A03577"/>
    <w:rsid w:val="00A05783"/>
    <w:rsid w:val="00A05D25"/>
    <w:rsid w:val="00A145C4"/>
    <w:rsid w:val="00A14C96"/>
    <w:rsid w:val="00A155E4"/>
    <w:rsid w:val="00A209A9"/>
    <w:rsid w:val="00A20F2E"/>
    <w:rsid w:val="00A2234F"/>
    <w:rsid w:val="00A24595"/>
    <w:rsid w:val="00A24F9A"/>
    <w:rsid w:val="00A250F8"/>
    <w:rsid w:val="00A25CAE"/>
    <w:rsid w:val="00A268BA"/>
    <w:rsid w:val="00A27D76"/>
    <w:rsid w:val="00A315C8"/>
    <w:rsid w:val="00A3238D"/>
    <w:rsid w:val="00A32BC8"/>
    <w:rsid w:val="00A3462C"/>
    <w:rsid w:val="00A36AB4"/>
    <w:rsid w:val="00A370B0"/>
    <w:rsid w:val="00A4222A"/>
    <w:rsid w:val="00A42772"/>
    <w:rsid w:val="00A42F06"/>
    <w:rsid w:val="00A4319D"/>
    <w:rsid w:val="00A433D7"/>
    <w:rsid w:val="00A44B14"/>
    <w:rsid w:val="00A45131"/>
    <w:rsid w:val="00A459C3"/>
    <w:rsid w:val="00A45F0C"/>
    <w:rsid w:val="00A4643A"/>
    <w:rsid w:val="00A46D7F"/>
    <w:rsid w:val="00A46DDC"/>
    <w:rsid w:val="00A51777"/>
    <w:rsid w:val="00A51C84"/>
    <w:rsid w:val="00A52201"/>
    <w:rsid w:val="00A5306B"/>
    <w:rsid w:val="00A5356C"/>
    <w:rsid w:val="00A5374B"/>
    <w:rsid w:val="00A54372"/>
    <w:rsid w:val="00A56C31"/>
    <w:rsid w:val="00A57E59"/>
    <w:rsid w:val="00A60425"/>
    <w:rsid w:val="00A6154D"/>
    <w:rsid w:val="00A61E1C"/>
    <w:rsid w:val="00A623A5"/>
    <w:rsid w:val="00A63C43"/>
    <w:rsid w:val="00A63C61"/>
    <w:rsid w:val="00A64A66"/>
    <w:rsid w:val="00A67515"/>
    <w:rsid w:val="00A71520"/>
    <w:rsid w:val="00A73853"/>
    <w:rsid w:val="00A74B22"/>
    <w:rsid w:val="00A75241"/>
    <w:rsid w:val="00A7633B"/>
    <w:rsid w:val="00A76EDA"/>
    <w:rsid w:val="00A76FE0"/>
    <w:rsid w:val="00A804B3"/>
    <w:rsid w:val="00A80AEC"/>
    <w:rsid w:val="00A81E36"/>
    <w:rsid w:val="00A84F4D"/>
    <w:rsid w:val="00A87815"/>
    <w:rsid w:val="00A87857"/>
    <w:rsid w:val="00A87B3A"/>
    <w:rsid w:val="00A90487"/>
    <w:rsid w:val="00A929E9"/>
    <w:rsid w:val="00A941D5"/>
    <w:rsid w:val="00A94C2F"/>
    <w:rsid w:val="00A95715"/>
    <w:rsid w:val="00A978E2"/>
    <w:rsid w:val="00AA05F6"/>
    <w:rsid w:val="00AA08EE"/>
    <w:rsid w:val="00AA0DFA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AA5"/>
    <w:rsid w:val="00AB2B79"/>
    <w:rsid w:val="00AB41B4"/>
    <w:rsid w:val="00AB6F45"/>
    <w:rsid w:val="00AB716B"/>
    <w:rsid w:val="00AC02D6"/>
    <w:rsid w:val="00AC03BD"/>
    <w:rsid w:val="00AC0FDC"/>
    <w:rsid w:val="00AC3F55"/>
    <w:rsid w:val="00AC5837"/>
    <w:rsid w:val="00AC5D85"/>
    <w:rsid w:val="00AC6C45"/>
    <w:rsid w:val="00AC77AE"/>
    <w:rsid w:val="00AD1325"/>
    <w:rsid w:val="00AD1DA3"/>
    <w:rsid w:val="00AD2164"/>
    <w:rsid w:val="00AD282F"/>
    <w:rsid w:val="00AD6224"/>
    <w:rsid w:val="00AD71C5"/>
    <w:rsid w:val="00AD7D92"/>
    <w:rsid w:val="00AE0D86"/>
    <w:rsid w:val="00AE176E"/>
    <w:rsid w:val="00AE31E1"/>
    <w:rsid w:val="00AE3ACA"/>
    <w:rsid w:val="00AE59F5"/>
    <w:rsid w:val="00AE5FB8"/>
    <w:rsid w:val="00AE6B5C"/>
    <w:rsid w:val="00AE7645"/>
    <w:rsid w:val="00AE7DC3"/>
    <w:rsid w:val="00AE7ED4"/>
    <w:rsid w:val="00AF1920"/>
    <w:rsid w:val="00AF26DB"/>
    <w:rsid w:val="00AF2ADD"/>
    <w:rsid w:val="00AF4646"/>
    <w:rsid w:val="00AF48A0"/>
    <w:rsid w:val="00AF79E8"/>
    <w:rsid w:val="00AF7E0D"/>
    <w:rsid w:val="00B012C6"/>
    <w:rsid w:val="00B02608"/>
    <w:rsid w:val="00B02CE5"/>
    <w:rsid w:val="00B05FD8"/>
    <w:rsid w:val="00B06AE6"/>
    <w:rsid w:val="00B12148"/>
    <w:rsid w:val="00B140B5"/>
    <w:rsid w:val="00B15FC8"/>
    <w:rsid w:val="00B200A8"/>
    <w:rsid w:val="00B202E2"/>
    <w:rsid w:val="00B206C8"/>
    <w:rsid w:val="00B22ECB"/>
    <w:rsid w:val="00B246DF"/>
    <w:rsid w:val="00B2528D"/>
    <w:rsid w:val="00B26998"/>
    <w:rsid w:val="00B276E8"/>
    <w:rsid w:val="00B31458"/>
    <w:rsid w:val="00B321E9"/>
    <w:rsid w:val="00B33BE1"/>
    <w:rsid w:val="00B33D17"/>
    <w:rsid w:val="00B37FFC"/>
    <w:rsid w:val="00B40538"/>
    <w:rsid w:val="00B4084F"/>
    <w:rsid w:val="00B4235F"/>
    <w:rsid w:val="00B43339"/>
    <w:rsid w:val="00B4573D"/>
    <w:rsid w:val="00B46222"/>
    <w:rsid w:val="00B50839"/>
    <w:rsid w:val="00B51A79"/>
    <w:rsid w:val="00B53005"/>
    <w:rsid w:val="00B536B2"/>
    <w:rsid w:val="00B54FF2"/>
    <w:rsid w:val="00B568A9"/>
    <w:rsid w:val="00B61BCA"/>
    <w:rsid w:val="00B63C7C"/>
    <w:rsid w:val="00B64D62"/>
    <w:rsid w:val="00B66262"/>
    <w:rsid w:val="00B66C79"/>
    <w:rsid w:val="00B67622"/>
    <w:rsid w:val="00B67EB4"/>
    <w:rsid w:val="00B71BA3"/>
    <w:rsid w:val="00B71D57"/>
    <w:rsid w:val="00B72D12"/>
    <w:rsid w:val="00B75DEE"/>
    <w:rsid w:val="00B80F6F"/>
    <w:rsid w:val="00B82E55"/>
    <w:rsid w:val="00B84EB8"/>
    <w:rsid w:val="00B85B66"/>
    <w:rsid w:val="00B87B09"/>
    <w:rsid w:val="00B904E0"/>
    <w:rsid w:val="00B91B46"/>
    <w:rsid w:val="00B923D6"/>
    <w:rsid w:val="00B92DA9"/>
    <w:rsid w:val="00B96916"/>
    <w:rsid w:val="00B96B16"/>
    <w:rsid w:val="00B96C0D"/>
    <w:rsid w:val="00B9768E"/>
    <w:rsid w:val="00B97EE5"/>
    <w:rsid w:val="00BA1A9A"/>
    <w:rsid w:val="00BA3C40"/>
    <w:rsid w:val="00BA4C57"/>
    <w:rsid w:val="00BA5616"/>
    <w:rsid w:val="00BA59D8"/>
    <w:rsid w:val="00BA5C6C"/>
    <w:rsid w:val="00BA6C1E"/>
    <w:rsid w:val="00BA7A50"/>
    <w:rsid w:val="00BB0156"/>
    <w:rsid w:val="00BB017E"/>
    <w:rsid w:val="00BB270F"/>
    <w:rsid w:val="00BB2C63"/>
    <w:rsid w:val="00BB331C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B7D79"/>
    <w:rsid w:val="00BC0299"/>
    <w:rsid w:val="00BC2947"/>
    <w:rsid w:val="00BC2B78"/>
    <w:rsid w:val="00BC5A91"/>
    <w:rsid w:val="00BC5EBC"/>
    <w:rsid w:val="00BC7357"/>
    <w:rsid w:val="00BD036B"/>
    <w:rsid w:val="00BD079F"/>
    <w:rsid w:val="00BD0E4D"/>
    <w:rsid w:val="00BD1723"/>
    <w:rsid w:val="00BD5463"/>
    <w:rsid w:val="00BD6188"/>
    <w:rsid w:val="00BD630B"/>
    <w:rsid w:val="00BD67DA"/>
    <w:rsid w:val="00BE16C7"/>
    <w:rsid w:val="00BE1A99"/>
    <w:rsid w:val="00BE1AA3"/>
    <w:rsid w:val="00BE1B9F"/>
    <w:rsid w:val="00BE26D7"/>
    <w:rsid w:val="00BE310C"/>
    <w:rsid w:val="00BE4E2C"/>
    <w:rsid w:val="00BE56E8"/>
    <w:rsid w:val="00BE5B09"/>
    <w:rsid w:val="00BE5DE9"/>
    <w:rsid w:val="00BE7F3A"/>
    <w:rsid w:val="00BF49DB"/>
    <w:rsid w:val="00BF63CD"/>
    <w:rsid w:val="00BF68DE"/>
    <w:rsid w:val="00BF72CE"/>
    <w:rsid w:val="00BF7486"/>
    <w:rsid w:val="00BF74EA"/>
    <w:rsid w:val="00BF7BB4"/>
    <w:rsid w:val="00BF7D8D"/>
    <w:rsid w:val="00C01474"/>
    <w:rsid w:val="00C01650"/>
    <w:rsid w:val="00C01B2F"/>
    <w:rsid w:val="00C0271E"/>
    <w:rsid w:val="00C027D1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166C6"/>
    <w:rsid w:val="00C20060"/>
    <w:rsid w:val="00C20096"/>
    <w:rsid w:val="00C20397"/>
    <w:rsid w:val="00C2119B"/>
    <w:rsid w:val="00C21A9F"/>
    <w:rsid w:val="00C23D95"/>
    <w:rsid w:val="00C23F15"/>
    <w:rsid w:val="00C24D56"/>
    <w:rsid w:val="00C250AE"/>
    <w:rsid w:val="00C262A0"/>
    <w:rsid w:val="00C31D3C"/>
    <w:rsid w:val="00C32AA2"/>
    <w:rsid w:val="00C33AB5"/>
    <w:rsid w:val="00C3450E"/>
    <w:rsid w:val="00C34C95"/>
    <w:rsid w:val="00C40867"/>
    <w:rsid w:val="00C422FE"/>
    <w:rsid w:val="00C42325"/>
    <w:rsid w:val="00C44D67"/>
    <w:rsid w:val="00C4695E"/>
    <w:rsid w:val="00C47749"/>
    <w:rsid w:val="00C5350D"/>
    <w:rsid w:val="00C53F04"/>
    <w:rsid w:val="00C541A8"/>
    <w:rsid w:val="00C54E3F"/>
    <w:rsid w:val="00C5561E"/>
    <w:rsid w:val="00C56623"/>
    <w:rsid w:val="00C6071A"/>
    <w:rsid w:val="00C6196C"/>
    <w:rsid w:val="00C61F42"/>
    <w:rsid w:val="00C638A4"/>
    <w:rsid w:val="00C646E2"/>
    <w:rsid w:val="00C64896"/>
    <w:rsid w:val="00C64999"/>
    <w:rsid w:val="00C6524B"/>
    <w:rsid w:val="00C661E2"/>
    <w:rsid w:val="00C66AB1"/>
    <w:rsid w:val="00C678BF"/>
    <w:rsid w:val="00C67D95"/>
    <w:rsid w:val="00C70088"/>
    <w:rsid w:val="00C701DC"/>
    <w:rsid w:val="00C70275"/>
    <w:rsid w:val="00C703A3"/>
    <w:rsid w:val="00C708DF"/>
    <w:rsid w:val="00C71307"/>
    <w:rsid w:val="00C72C04"/>
    <w:rsid w:val="00C73FEC"/>
    <w:rsid w:val="00C74631"/>
    <w:rsid w:val="00C747FA"/>
    <w:rsid w:val="00C75011"/>
    <w:rsid w:val="00C75252"/>
    <w:rsid w:val="00C7741A"/>
    <w:rsid w:val="00C804A0"/>
    <w:rsid w:val="00C81207"/>
    <w:rsid w:val="00C83EC1"/>
    <w:rsid w:val="00C8467E"/>
    <w:rsid w:val="00C84FF2"/>
    <w:rsid w:val="00C87BBE"/>
    <w:rsid w:val="00C910CC"/>
    <w:rsid w:val="00C92172"/>
    <w:rsid w:val="00C926A7"/>
    <w:rsid w:val="00C9462F"/>
    <w:rsid w:val="00C96149"/>
    <w:rsid w:val="00C96550"/>
    <w:rsid w:val="00C96968"/>
    <w:rsid w:val="00C9731C"/>
    <w:rsid w:val="00CA17B6"/>
    <w:rsid w:val="00CA22F1"/>
    <w:rsid w:val="00CA2545"/>
    <w:rsid w:val="00CA31AC"/>
    <w:rsid w:val="00CA40DC"/>
    <w:rsid w:val="00CA4BF9"/>
    <w:rsid w:val="00CA5D9D"/>
    <w:rsid w:val="00CA65F9"/>
    <w:rsid w:val="00CA7737"/>
    <w:rsid w:val="00CB01CA"/>
    <w:rsid w:val="00CB17AC"/>
    <w:rsid w:val="00CB2123"/>
    <w:rsid w:val="00CB49A1"/>
    <w:rsid w:val="00CB5EB2"/>
    <w:rsid w:val="00CB72B6"/>
    <w:rsid w:val="00CB7A2E"/>
    <w:rsid w:val="00CB7D03"/>
    <w:rsid w:val="00CB7D33"/>
    <w:rsid w:val="00CC1635"/>
    <w:rsid w:val="00CC2F2E"/>
    <w:rsid w:val="00CC40AF"/>
    <w:rsid w:val="00CC4901"/>
    <w:rsid w:val="00CD1897"/>
    <w:rsid w:val="00CD25CB"/>
    <w:rsid w:val="00CD4288"/>
    <w:rsid w:val="00CD6F3D"/>
    <w:rsid w:val="00CE0FC1"/>
    <w:rsid w:val="00CE217A"/>
    <w:rsid w:val="00CE242B"/>
    <w:rsid w:val="00CE3F5F"/>
    <w:rsid w:val="00CE457E"/>
    <w:rsid w:val="00CE539F"/>
    <w:rsid w:val="00CE6FC1"/>
    <w:rsid w:val="00CE787C"/>
    <w:rsid w:val="00CE7EDA"/>
    <w:rsid w:val="00CF0EDC"/>
    <w:rsid w:val="00CF10D9"/>
    <w:rsid w:val="00CF2D9A"/>
    <w:rsid w:val="00CF2F17"/>
    <w:rsid w:val="00CF3A18"/>
    <w:rsid w:val="00CF3A54"/>
    <w:rsid w:val="00CF6166"/>
    <w:rsid w:val="00D000BA"/>
    <w:rsid w:val="00D01CE9"/>
    <w:rsid w:val="00D02474"/>
    <w:rsid w:val="00D031DC"/>
    <w:rsid w:val="00D035C8"/>
    <w:rsid w:val="00D03BFA"/>
    <w:rsid w:val="00D045A0"/>
    <w:rsid w:val="00D052F2"/>
    <w:rsid w:val="00D06AA4"/>
    <w:rsid w:val="00D07E22"/>
    <w:rsid w:val="00D114FC"/>
    <w:rsid w:val="00D1287D"/>
    <w:rsid w:val="00D1422B"/>
    <w:rsid w:val="00D16F3C"/>
    <w:rsid w:val="00D17893"/>
    <w:rsid w:val="00D20905"/>
    <w:rsid w:val="00D20CF6"/>
    <w:rsid w:val="00D20DCE"/>
    <w:rsid w:val="00D2221E"/>
    <w:rsid w:val="00D23622"/>
    <w:rsid w:val="00D23702"/>
    <w:rsid w:val="00D23B01"/>
    <w:rsid w:val="00D24727"/>
    <w:rsid w:val="00D25BD7"/>
    <w:rsid w:val="00D30082"/>
    <w:rsid w:val="00D300F0"/>
    <w:rsid w:val="00D30930"/>
    <w:rsid w:val="00D3237C"/>
    <w:rsid w:val="00D346C7"/>
    <w:rsid w:val="00D36847"/>
    <w:rsid w:val="00D36DEB"/>
    <w:rsid w:val="00D37E0F"/>
    <w:rsid w:val="00D40654"/>
    <w:rsid w:val="00D437A8"/>
    <w:rsid w:val="00D445EF"/>
    <w:rsid w:val="00D44C3E"/>
    <w:rsid w:val="00D44DF3"/>
    <w:rsid w:val="00D4748F"/>
    <w:rsid w:val="00D5055F"/>
    <w:rsid w:val="00D514B0"/>
    <w:rsid w:val="00D52A73"/>
    <w:rsid w:val="00D53620"/>
    <w:rsid w:val="00D55016"/>
    <w:rsid w:val="00D56423"/>
    <w:rsid w:val="00D6075C"/>
    <w:rsid w:val="00D61DD5"/>
    <w:rsid w:val="00D62BB8"/>
    <w:rsid w:val="00D65EF1"/>
    <w:rsid w:val="00D66620"/>
    <w:rsid w:val="00D676BC"/>
    <w:rsid w:val="00D67E05"/>
    <w:rsid w:val="00D72935"/>
    <w:rsid w:val="00D73222"/>
    <w:rsid w:val="00D73C28"/>
    <w:rsid w:val="00D7444B"/>
    <w:rsid w:val="00D74EAD"/>
    <w:rsid w:val="00D75BBA"/>
    <w:rsid w:val="00D75D5F"/>
    <w:rsid w:val="00D76AB5"/>
    <w:rsid w:val="00D7761A"/>
    <w:rsid w:val="00D77CBE"/>
    <w:rsid w:val="00D811CF"/>
    <w:rsid w:val="00D81A03"/>
    <w:rsid w:val="00D824EC"/>
    <w:rsid w:val="00D8399C"/>
    <w:rsid w:val="00D85179"/>
    <w:rsid w:val="00D8587D"/>
    <w:rsid w:val="00D86C60"/>
    <w:rsid w:val="00D87003"/>
    <w:rsid w:val="00D918D8"/>
    <w:rsid w:val="00D92A3D"/>
    <w:rsid w:val="00D93F0F"/>
    <w:rsid w:val="00D944FB"/>
    <w:rsid w:val="00D94941"/>
    <w:rsid w:val="00D94B9B"/>
    <w:rsid w:val="00D96837"/>
    <w:rsid w:val="00D97D82"/>
    <w:rsid w:val="00DA0982"/>
    <w:rsid w:val="00DA1FB6"/>
    <w:rsid w:val="00DA21B1"/>
    <w:rsid w:val="00DA2290"/>
    <w:rsid w:val="00DA31BD"/>
    <w:rsid w:val="00DA31EE"/>
    <w:rsid w:val="00DA4240"/>
    <w:rsid w:val="00DA687E"/>
    <w:rsid w:val="00DB029D"/>
    <w:rsid w:val="00DB2C06"/>
    <w:rsid w:val="00DB3168"/>
    <w:rsid w:val="00DB3740"/>
    <w:rsid w:val="00DB4146"/>
    <w:rsid w:val="00DB5226"/>
    <w:rsid w:val="00DB592B"/>
    <w:rsid w:val="00DB5AB9"/>
    <w:rsid w:val="00DB63E3"/>
    <w:rsid w:val="00DB64F7"/>
    <w:rsid w:val="00DB7FA8"/>
    <w:rsid w:val="00DC0768"/>
    <w:rsid w:val="00DC086D"/>
    <w:rsid w:val="00DC1951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3061"/>
    <w:rsid w:val="00DF3C9A"/>
    <w:rsid w:val="00DF73F1"/>
    <w:rsid w:val="00DF7A95"/>
    <w:rsid w:val="00DF7AF4"/>
    <w:rsid w:val="00E00160"/>
    <w:rsid w:val="00E01575"/>
    <w:rsid w:val="00E01DCA"/>
    <w:rsid w:val="00E0397D"/>
    <w:rsid w:val="00E0469C"/>
    <w:rsid w:val="00E050E4"/>
    <w:rsid w:val="00E10EE8"/>
    <w:rsid w:val="00E11F07"/>
    <w:rsid w:val="00E14B98"/>
    <w:rsid w:val="00E14C0C"/>
    <w:rsid w:val="00E15E20"/>
    <w:rsid w:val="00E16060"/>
    <w:rsid w:val="00E17331"/>
    <w:rsid w:val="00E1735F"/>
    <w:rsid w:val="00E20BBA"/>
    <w:rsid w:val="00E22095"/>
    <w:rsid w:val="00E23993"/>
    <w:rsid w:val="00E24038"/>
    <w:rsid w:val="00E2472C"/>
    <w:rsid w:val="00E24E70"/>
    <w:rsid w:val="00E2602B"/>
    <w:rsid w:val="00E26584"/>
    <w:rsid w:val="00E278BF"/>
    <w:rsid w:val="00E303A4"/>
    <w:rsid w:val="00E3158B"/>
    <w:rsid w:val="00E31CEE"/>
    <w:rsid w:val="00E32080"/>
    <w:rsid w:val="00E320D3"/>
    <w:rsid w:val="00E339DF"/>
    <w:rsid w:val="00E3497C"/>
    <w:rsid w:val="00E34FA1"/>
    <w:rsid w:val="00E3576F"/>
    <w:rsid w:val="00E359F9"/>
    <w:rsid w:val="00E37822"/>
    <w:rsid w:val="00E40AC9"/>
    <w:rsid w:val="00E42906"/>
    <w:rsid w:val="00E42DB2"/>
    <w:rsid w:val="00E434DC"/>
    <w:rsid w:val="00E43C41"/>
    <w:rsid w:val="00E54F6E"/>
    <w:rsid w:val="00E579F9"/>
    <w:rsid w:val="00E60F23"/>
    <w:rsid w:val="00E62092"/>
    <w:rsid w:val="00E635F4"/>
    <w:rsid w:val="00E63680"/>
    <w:rsid w:val="00E65435"/>
    <w:rsid w:val="00E663B8"/>
    <w:rsid w:val="00E6730E"/>
    <w:rsid w:val="00E678CD"/>
    <w:rsid w:val="00E67A1E"/>
    <w:rsid w:val="00E708DA"/>
    <w:rsid w:val="00E727FE"/>
    <w:rsid w:val="00E72C6E"/>
    <w:rsid w:val="00E73C68"/>
    <w:rsid w:val="00E742D1"/>
    <w:rsid w:val="00E74EBE"/>
    <w:rsid w:val="00E7565A"/>
    <w:rsid w:val="00E77A34"/>
    <w:rsid w:val="00E80C02"/>
    <w:rsid w:val="00E8185E"/>
    <w:rsid w:val="00E837E7"/>
    <w:rsid w:val="00E84537"/>
    <w:rsid w:val="00E855D6"/>
    <w:rsid w:val="00E86FC0"/>
    <w:rsid w:val="00E90AE5"/>
    <w:rsid w:val="00E91588"/>
    <w:rsid w:val="00E924B4"/>
    <w:rsid w:val="00E92795"/>
    <w:rsid w:val="00E92827"/>
    <w:rsid w:val="00E92E54"/>
    <w:rsid w:val="00E95F5F"/>
    <w:rsid w:val="00E96307"/>
    <w:rsid w:val="00E96477"/>
    <w:rsid w:val="00E96DFE"/>
    <w:rsid w:val="00E97022"/>
    <w:rsid w:val="00E9797C"/>
    <w:rsid w:val="00EA0C7F"/>
    <w:rsid w:val="00EA1541"/>
    <w:rsid w:val="00EA1EBF"/>
    <w:rsid w:val="00EA1EF4"/>
    <w:rsid w:val="00EA48A0"/>
    <w:rsid w:val="00EA5B09"/>
    <w:rsid w:val="00EA62E2"/>
    <w:rsid w:val="00EA7293"/>
    <w:rsid w:val="00EB02F7"/>
    <w:rsid w:val="00EB1C16"/>
    <w:rsid w:val="00EB21D0"/>
    <w:rsid w:val="00EB374F"/>
    <w:rsid w:val="00EB59E9"/>
    <w:rsid w:val="00EB5CFF"/>
    <w:rsid w:val="00EB6072"/>
    <w:rsid w:val="00EB6158"/>
    <w:rsid w:val="00EB6B96"/>
    <w:rsid w:val="00EB75C1"/>
    <w:rsid w:val="00EB7926"/>
    <w:rsid w:val="00EB7C7F"/>
    <w:rsid w:val="00EC0D2A"/>
    <w:rsid w:val="00EC210B"/>
    <w:rsid w:val="00EC2A9F"/>
    <w:rsid w:val="00EC41EA"/>
    <w:rsid w:val="00EC424A"/>
    <w:rsid w:val="00EC56E0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128"/>
    <w:rsid w:val="00ED670C"/>
    <w:rsid w:val="00ED71B3"/>
    <w:rsid w:val="00ED77B3"/>
    <w:rsid w:val="00EE0145"/>
    <w:rsid w:val="00EE03EC"/>
    <w:rsid w:val="00EE0E6E"/>
    <w:rsid w:val="00EE1473"/>
    <w:rsid w:val="00EE1DD7"/>
    <w:rsid w:val="00EE2162"/>
    <w:rsid w:val="00EE308C"/>
    <w:rsid w:val="00EE3D76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06BD9"/>
    <w:rsid w:val="00F10BF2"/>
    <w:rsid w:val="00F11733"/>
    <w:rsid w:val="00F12494"/>
    <w:rsid w:val="00F12F06"/>
    <w:rsid w:val="00F13B7E"/>
    <w:rsid w:val="00F14A34"/>
    <w:rsid w:val="00F153E1"/>
    <w:rsid w:val="00F15AE8"/>
    <w:rsid w:val="00F15F31"/>
    <w:rsid w:val="00F16DFB"/>
    <w:rsid w:val="00F17297"/>
    <w:rsid w:val="00F176D4"/>
    <w:rsid w:val="00F17BC0"/>
    <w:rsid w:val="00F17C0F"/>
    <w:rsid w:val="00F202A7"/>
    <w:rsid w:val="00F207A1"/>
    <w:rsid w:val="00F20B54"/>
    <w:rsid w:val="00F214FE"/>
    <w:rsid w:val="00F21B9D"/>
    <w:rsid w:val="00F27146"/>
    <w:rsid w:val="00F276EE"/>
    <w:rsid w:val="00F3200A"/>
    <w:rsid w:val="00F320CE"/>
    <w:rsid w:val="00F35900"/>
    <w:rsid w:val="00F35B8B"/>
    <w:rsid w:val="00F37A9D"/>
    <w:rsid w:val="00F41882"/>
    <w:rsid w:val="00F41D75"/>
    <w:rsid w:val="00F42B7C"/>
    <w:rsid w:val="00F43F52"/>
    <w:rsid w:val="00F4757E"/>
    <w:rsid w:val="00F50D66"/>
    <w:rsid w:val="00F52F23"/>
    <w:rsid w:val="00F53ACB"/>
    <w:rsid w:val="00F574EA"/>
    <w:rsid w:val="00F6155B"/>
    <w:rsid w:val="00F639F9"/>
    <w:rsid w:val="00F6649F"/>
    <w:rsid w:val="00F666B3"/>
    <w:rsid w:val="00F703DF"/>
    <w:rsid w:val="00F731F0"/>
    <w:rsid w:val="00F75B73"/>
    <w:rsid w:val="00F761D3"/>
    <w:rsid w:val="00F76C4D"/>
    <w:rsid w:val="00F77FAC"/>
    <w:rsid w:val="00F810FE"/>
    <w:rsid w:val="00F81906"/>
    <w:rsid w:val="00F82E47"/>
    <w:rsid w:val="00F83645"/>
    <w:rsid w:val="00F8482E"/>
    <w:rsid w:val="00F855F5"/>
    <w:rsid w:val="00F864EC"/>
    <w:rsid w:val="00F87ACF"/>
    <w:rsid w:val="00F90102"/>
    <w:rsid w:val="00F91334"/>
    <w:rsid w:val="00F919D9"/>
    <w:rsid w:val="00F93CF1"/>
    <w:rsid w:val="00F94D39"/>
    <w:rsid w:val="00F96715"/>
    <w:rsid w:val="00F973C4"/>
    <w:rsid w:val="00F973F3"/>
    <w:rsid w:val="00FA07CB"/>
    <w:rsid w:val="00FA0CD2"/>
    <w:rsid w:val="00FA2F5B"/>
    <w:rsid w:val="00FA3621"/>
    <w:rsid w:val="00FA389E"/>
    <w:rsid w:val="00FA3907"/>
    <w:rsid w:val="00FA4299"/>
    <w:rsid w:val="00FA450E"/>
    <w:rsid w:val="00FA564F"/>
    <w:rsid w:val="00FA56B7"/>
    <w:rsid w:val="00FA587B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B7459"/>
    <w:rsid w:val="00FC1A61"/>
    <w:rsid w:val="00FC1DBD"/>
    <w:rsid w:val="00FC29B9"/>
    <w:rsid w:val="00FC34E8"/>
    <w:rsid w:val="00FC49B8"/>
    <w:rsid w:val="00FC4C50"/>
    <w:rsid w:val="00FC5502"/>
    <w:rsid w:val="00FC751E"/>
    <w:rsid w:val="00FC7778"/>
    <w:rsid w:val="00FC7D4F"/>
    <w:rsid w:val="00FD08B3"/>
    <w:rsid w:val="00FD1016"/>
    <w:rsid w:val="00FD2C0B"/>
    <w:rsid w:val="00FD3F0B"/>
    <w:rsid w:val="00FD4453"/>
    <w:rsid w:val="00FD5171"/>
    <w:rsid w:val="00FD629E"/>
    <w:rsid w:val="00FD6F62"/>
    <w:rsid w:val="00FE0624"/>
    <w:rsid w:val="00FE0C05"/>
    <w:rsid w:val="00FE20E4"/>
    <w:rsid w:val="00FE2DA1"/>
    <w:rsid w:val="00FE37EF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41CB1-DE5D-4CA1-B420-47162EC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96E6-FE7D-4847-B20F-DA200659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9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llant</dc:creator>
  <cp:keywords/>
  <dc:description/>
  <cp:lastModifiedBy>Lisa-Marie Curtis</cp:lastModifiedBy>
  <cp:revision>2</cp:revision>
  <cp:lastPrinted>2023-04-21T16:52:00Z</cp:lastPrinted>
  <dcterms:created xsi:type="dcterms:W3CDTF">2023-04-24T14:53:00Z</dcterms:created>
  <dcterms:modified xsi:type="dcterms:W3CDTF">2023-04-24T14:53:00Z</dcterms:modified>
</cp:coreProperties>
</file>